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57A37452" w:rsidR="00E1532F" w:rsidRPr="00B5327A" w:rsidRDefault="00E1532F" w:rsidP="00E1532F">
      <w:pPr>
        <w:spacing w:after="0"/>
        <w:jc w:val="center"/>
        <w:rPr>
          <w:sz w:val="36"/>
          <w:szCs w:val="40"/>
        </w:rPr>
      </w:pPr>
      <w:bookmarkStart w:id="0" w:name="_Hlk102336104"/>
      <w:bookmarkEnd w:id="0"/>
      <w:r w:rsidRPr="00B5327A">
        <w:rPr>
          <w:rFonts w:hint="eastAsia"/>
          <w:sz w:val="36"/>
          <w:szCs w:val="40"/>
        </w:rPr>
        <w:t>1</w:t>
      </w:r>
      <w:r w:rsidRPr="00B5327A">
        <w:rPr>
          <w:sz w:val="36"/>
          <w:szCs w:val="40"/>
        </w:rPr>
        <w:t>0</w:t>
      </w:r>
      <w:r w:rsidRPr="00B5327A">
        <w:rPr>
          <w:rFonts w:hint="eastAsia"/>
          <w:sz w:val="36"/>
          <w:szCs w:val="40"/>
        </w:rPr>
        <w:t xml:space="preserve">조 소프트웨어 공학 프로젝트 과제 </w:t>
      </w:r>
      <w:r w:rsidRPr="00B5327A">
        <w:rPr>
          <w:sz w:val="36"/>
          <w:szCs w:val="40"/>
        </w:rPr>
        <w:t>1</w:t>
      </w:r>
    </w:p>
    <w:p w14:paraId="6A7D8937" w14:textId="4F57CEA2" w:rsidR="00E1532F" w:rsidRDefault="00E1532F" w:rsidP="00E1532F">
      <w:pPr>
        <w:spacing w:after="0"/>
        <w:jc w:val="right"/>
      </w:pPr>
      <w:r>
        <w:rPr>
          <w:rFonts w:hint="eastAsia"/>
        </w:rPr>
        <w:t>팀장</w:t>
      </w:r>
      <w:r>
        <w:t xml:space="preserve">: </w:t>
      </w:r>
      <w:r w:rsidRPr="00B5327A">
        <w:rPr>
          <w:rFonts w:hint="eastAsia"/>
          <w:b/>
          <w:bCs/>
        </w:rPr>
        <w:t>B</w:t>
      </w:r>
      <w:r w:rsidRPr="00B5327A">
        <w:rPr>
          <w:b/>
          <w:bCs/>
        </w:rPr>
        <w:t>811137</w:t>
      </w:r>
      <w:r>
        <w:t xml:space="preserve"> </w:t>
      </w:r>
      <w:r w:rsidRPr="00B5327A">
        <w:rPr>
          <w:rFonts w:hint="eastAsia"/>
          <w:b/>
          <w:bCs/>
        </w:rPr>
        <w:t>이윤지</w:t>
      </w:r>
    </w:p>
    <w:p w14:paraId="79ACA2CB" w14:textId="166582CE" w:rsidR="00E1532F" w:rsidRDefault="00E1532F" w:rsidP="00E1532F">
      <w:pPr>
        <w:spacing w:after="0"/>
        <w:jc w:val="right"/>
      </w:pPr>
      <w:r>
        <w:rPr>
          <w:rFonts w:hint="eastAsia"/>
        </w:rPr>
        <w:t>팀원</w:t>
      </w:r>
      <w:r>
        <w:t xml:space="preserve">: </w:t>
      </w:r>
      <w:r w:rsidRPr="00B5327A">
        <w:rPr>
          <w:b/>
          <w:bCs/>
        </w:rPr>
        <w:t>B635235</w:t>
      </w:r>
      <w:r>
        <w:t xml:space="preserve"> </w:t>
      </w:r>
      <w:r w:rsidRPr="00B5327A">
        <w:rPr>
          <w:rFonts w:hint="eastAsia"/>
          <w:b/>
          <w:bCs/>
        </w:rPr>
        <w:t>오민종</w:t>
      </w:r>
    </w:p>
    <w:p w14:paraId="074CE867" w14:textId="7FC77329" w:rsidR="00E1532F" w:rsidRDefault="00E1532F" w:rsidP="00E1532F">
      <w:pPr>
        <w:spacing w:after="0"/>
        <w:jc w:val="right"/>
        <w:rPr>
          <w:rFonts w:hint="eastAsia"/>
        </w:rPr>
      </w:pPr>
      <w:r w:rsidRPr="00B5327A">
        <w:rPr>
          <w:rFonts w:hint="eastAsia"/>
          <w:b/>
          <w:bCs/>
        </w:rPr>
        <w:t>B</w:t>
      </w:r>
      <w:r w:rsidRPr="00B5327A">
        <w:rPr>
          <w:b/>
          <w:bCs/>
        </w:rPr>
        <w:t>811039</w:t>
      </w:r>
      <w:r>
        <w:t xml:space="preserve"> </w:t>
      </w:r>
      <w:r w:rsidRPr="00B5327A">
        <w:rPr>
          <w:rFonts w:hint="eastAsia"/>
          <w:b/>
          <w:bCs/>
        </w:rPr>
        <w:t>김은진</w:t>
      </w:r>
    </w:p>
    <w:p w14:paraId="6D708016" w14:textId="030FF99A" w:rsidR="00E1532F" w:rsidRPr="00B5327A" w:rsidRDefault="00091523" w:rsidP="00157CB9">
      <w:pPr>
        <w:spacing w:after="0"/>
        <w:rPr>
          <w:b/>
          <w:bCs/>
        </w:rPr>
      </w:pPr>
      <w:r w:rsidRPr="00B5327A">
        <w:rPr>
          <w:rFonts w:hint="eastAsia"/>
          <w:b/>
          <w:bCs/>
        </w:rPr>
        <w:t>&lt;역할 분담&gt;</w:t>
      </w:r>
    </w:p>
    <w:p w14:paraId="15E403D8" w14:textId="6CF20D7E" w:rsidR="00EF5737" w:rsidRDefault="00EF5737" w:rsidP="00157CB9">
      <w:pPr>
        <w:spacing w:after="0"/>
      </w:pPr>
      <w:r w:rsidRPr="00EF5737">
        <w:rPr>
          <w:rFonts w:hint="eastAsia"/>
        </w:rPr>
        <w:t>회의를</w:t>
      </w:r>
      <w:r w:rsidRPr="00EF5737">
        <w:t xml:space="preserve"> 통해 요구 사항을 전체적으로 분석하고 </w:t>
      </w:r>
      <w:proofErr w:type="spellStart"/>
      <w:r w:rsidRPr="00EF5737">
        <w:t>액터를</w:t>
      </w:r>
      <w:proofErr w:type="spellEnd"/>
      <w:r w:rsidRPr="00EF5737">
        <w:t xml:space="preserve"> 크게 세 가지로 </w:t>
      </w:r>
      <w:r w:rsidRPr="00EF5737">
        <w:rPr>
          <w:rFonts w:hint="eastAsia"/>
        </w:rPr>
        <w:t>분류했습니다</w:t>
      </w:r>
      <w:r w:rsidRPr="00EF5737">
        <w:t xml:space="preserve">. 각자 맡은 </w:t>
      </w:r>
      <w:proofErr w:type="spellStart"/>
      <w:r w:rsidRPr="00EF5737">
        <w:t>액터와</w:t>
      </w:r>
      <w:proofErr w:type="spellEnd"/>
      <w:r w:rsidRPr="00EF5737">
        <w:t xml:space="preserve"> 관련된 Requirement list, Actor description, Use case diagram을 작성했습니다. UML 툴은 </w:t>
      </w:r>
      <w:proofErr w:type="spellStart"/>
      <w:r w:rsidRPr="00EF5737">
        <w:t>StarUml</w:t>
      </w:r>
      <w:proofErr w:type="spellEnd"/>
      <w:r w:rsidRPr="00EF5737">
        <w:t>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EF5737">
        <w:rPr>
          <w:rFonts w:hint="eastAsia"/>
        </w:rPr>
        <w:t>해서도</w:t>
      </w:r>
      <w:r w:rsidRPr="00EF5737">
        <w:t xml:space="preserve"> 서로 생각을 하고 그 이후에도 회의를 하며 피드백을 주고받았습니다.</w:t>
      </w:r>
    </w:p>
    <w:p w14:paraId="0EEF35C9" w14:textId="4CE204EE" w:rsidR="00E1532F" w:rsidRPr="00B5327A" w:rsidRDefault="00E1532F" w:rsidP="00157CB9">
      <w:pPr>
        <w:spacing w:after="0"/>
        <w:rPr>
          <w:b/>
          <w:bCs/>
        </w:rPr>
      </w:pPr>
      <w:r w:rsidRPr="00B5327A">
        <w:rPr>
          <w:rFonts w:hint="eastAsia"/>
          <w:b/>
          <w:bCs/>
        </w:rPr>
        <w:t xml:space="preserve">이윤지 </w:t>
      </w:r>
    </w:p>
    <w:p w14:paraId="4BAD3585" w14:textId="3BD0C01C" w:rsidR="000A520A" w:rsidRDefault="00E1532F" w:rsidP="00157CB9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판매자 </w:t>
      </w:r>
      <w:r>
        <w:t xml:space="preserve">Requirement List </w:t>
      </w:r>
      <w:r w:rsidR="00A27119">
        <w:rPr>
          <w:rFonts w:hint="eastAsia"/>
        </w:rPr>
        <w:t>작성</w:t>
      </w:r>
      <w:r w:rsidR="000A520A">
        <w:rPr>
          <w:rFonts w:hint="eastAsia"/>
        </w:rPr>
        <w:t xml:space="preserve"> </w:t>
      </w:r>
      <w:r w:rsidR="000A520A">
        <w:tab/>
      </w:r>
      <w:r w:rsidR="000A520A">
        <w:tab/>
        <w:t xml:space="preserve">- </w:t>
      </w:r>
      <w:r w:rsidR="000A520A">
        <w:t>Requirement List</w:t>
      </w:r>
      <w:r w:rsidR="000A520A">
        <w:t xml:space="preserve"> </w:t>
      </w:r>
      <w:r w:rsidR="000A520A">
        <w:rPr>
          <w:rFonts w:hint="eastAsia"/>
        </w:rPr>
        <w:t>검토</w:t>
      </w:r>
    </w:p>
    <w:p w14:paraId="04256253" w14:textId="17A0B19E" w:rsidR="000A520A" w:rsidRDefault="000A520A" w:rsidP="00157CB9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판매자 </w:t>
      </w:r>
      <w:r>
        <w:t xml:space="preserve">Actor descriptions </w:t>
      </w:r>
      <w:r w:rsidR="00C31B0F">
        <w:rPr>
          <w:rFonts w:hint="eastAsia"/>
        </w:rPr>
        <w:t>작성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-</w:t>
      </w:r>
      <w:r>
        <w:t xml:space="preserve"> Actor descriptions </w:t>
      </w:r>
      <w:r>
        <w:rPr>
          <w:rFonts w:hint="eastAsia"/>
        </w:rPr>
        <w:t>검토</w:t>
      </w:r>
    </w:p>
    <w:p w14:paraId="751FEE08" w14:textId="6D078E5F" w:rsidR="000A520A" w:rsidRDefault="00E1532F" w:rsidP="00E1532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판매자 </w:t>
      </w:r>
      <w:r>
        <w:t xml:space="preserve">Use case diagram </w:t>
      </w:r>
      <w:r w:rsidR="00C31B0F">
        <w:rPr>
          <w:rFonts w:hint="eastAsia"/>
        </w:rPr>
        <w:t>작성</w:t>
      </w:r>
      <w:r w:rsidR="000A520A">
        <w:tab/>
      </w:r>
      <w:r w:rsidR="000A520A">
        <w:tab/>
      </w:r>
      <w:r w:rsidR="000A520A">
        <w:rPr>
          <w:rFonts w:hint="eastAsia"/>
        </w:rPr>
        <w:t>-</w:t>
      </w:r>
      <w:r w:rsidR="000A520A">
        <w:t xml:space="preserve"> Use case diagram </w:t>
      </w:r>
      <w:r w:rsidR="000A520A">
        <w:rPr>
          <w:rFonts w:hint="eastAsia"/>
        </w:rPr>
        <w:t>검토</w:t>
      </w:r>
    </w:p>
    <w:p w14:paraId="383E3107" w14:textId="1D890160" w:rsidR="00E1532F" w:rsidRDefault="00E1532F" w:rsidP="00E1532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판매자 </w:t>
      </w:r>
      <w:r>
        <w:t xml:space="preserve">Use case descriptions </w:t>
      </w:r>
      <w:r w:rsidR="00C31B0F">
        <w:rPr>
          <w:rFonts w:hint="eastAsia"/>
        </w:rPr>
        <w:t>작성</w:t>
      </w:r>
      <w:r w:rsidR="000A520A">
        <w:tab/>
      </w:r>
      <w:r w:rsidR="000A520A">
        <w:rPr>
          <w:rFonts w:hint="eastAsia"/>
        </w:rPr>
        <w:t>-</w:t>
      </w:r>
      <w:r w:rsidR="000A520A">
        <w:t xml:space="preserve"> Use case descriptions </w:t>
      </w:r>
      <w:r w:rsidR="000A520A">
        <w:rPr>
          <w:rFonts w:hint="eastAsia"/>
        </w:rPr>
        <w:t>검토</w:t>
      </w:r>
    </w:p>
    <w:p w14:paraId="668A2117" w14:textId="423ECF85" w:rsidR="000A520A" w:rsidRDefault="00E1532F" w:rsidP="00E1532F">
      <w:pPr>
        <w:spacing w:after="0"/>
      </w:pPr>
      <w:r>
        <w:rPr>
          <w:rFonts w:hint="eastAsia"/>
        </w:rPr>
        <w:t>-</w:t>
      </w:r>
      <w:r>
        <w:t xml:space="preserve"> UI screen design </w:t>
      </w:r>
      <w:r w:rsidR="00C31B0F">
        <w:rPr>
          <w:rFonts w:hint="eastAsia"/>
        </w:rPr>
        <w:t>작성</w:t>
      </w:r>
      <w:r w:rsidR="00EF5737">
        <w:rPr>
          <w:rFonts w:hint="eastAsia"/>
        </w:rPr>
        <w:t>(</w:t>
      </w:r>
      <w:r w:rsidR="00EF5737">
        <w:t xml:space="preserve">Figma </w:t>
      </w:r>
      <w:r w:rsidR="00EF5737">
        <w:rPr>
          <w:rFonts w:hint="eastAsia"/>
        </w:rPr>
        <w:t>사용</w:t>
      </w:r>
      <w:r w:rsidR="00EF5737">
        <w:t>)</w:t>
      </w:r>
      <w:r w:rsidR="000A520A">
        <w:tab/>
        <w:t xml:space="preserve">- UI screen design </w:t>
      </w:r>
      <w:r w:rsidR="000A520A">
        <w:rPr>
          <w:rFonts w:hint="eastAsia"/>
        </w:rPr>
        <w:t>마무리</w:t>
      </w:r>
    </w:p>
    <w:p w14:paraId="02A91F49" w14:textId="1CFC7C55" w:rsidR="00A130D9" w:rsidRDefault="00A130D9" w:rsidP="00E1532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고서 검토 및 완성</w:t>
      </w:r>
    </w:p>
    <w:p w14:paraId="1D3A8F8A" w14:textId="77777777" w:rsidR="00EF5737" w:rsidRDefault="00EF5737" w:rsidP="00E1532F">
      <w:pPr>
        <w:spacing w:after="0"/>
        <w:rPr>
          <w:rFonts w:hint="eastAsia"/>
        </w:rPr>
      </w:pPr>
    </w:p>
    <w:p w14:paraId="0B2D522D" w14:textId="71370365" w:rsidR="00E1532F" w:rsidRPr="00B5327A" w:rsidRDefault="00E1532F" w:rsidP="00E1532F">
      <w:pPr>
        <w:spacing w:after="0"/>
        <w:rPr>
          <w:b/>
          <w:bCs/>
        </w:rPr>
      </w:pPr>
      <w:r w:rsidRPr="00B5327A">
        <w:rPr>
          <w:rFonts w:hint="eastAsia"/>
          <w:b/>
          <w:bCs/>
        </w:rPr>
        <w:t>오민종</w:t>
      </w:r>
    </w:p>
    <w:p w14:paraId="0416BE11" w14:textId="5785EDFF" w:rsidR="000A520A" w:rsidRDefault="000A520A" w:rsidP="000A52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회원 </w:t>
      </w:r>
      <w:r>
        <w:t xml:space="preserve">Requirement List </w:t>
      </w:r>
      <w:r w:rsidR="00C31B0F">
        <w:rPr>
          <w:rFonts w:hint="eastAsia"/>
        </w:rPr>
        <w:t>작성</w:t>
      </w:r>
      <w:r>
        <w:tab/>
      </w:r>
      <w:r>
        <w:tab/>
      </w:r>
      <w:r>
        <w:t xml:space="preserve">- Requirement List </w:t>
      </w:r>
      <w:r>
        <w:rPr>
          <w:rFonts w:hint="eastAsia"/>
        </w:rPr>
        <w:t>검토</w:t>
      </w:r>
    </w:p>
    <w:p w14:paraId="39898D6D" w14:textId="7E42A6EF" w:rsidR="000A520A" w:rsidRDefault="000A520A" w:rsidP="000A52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회원 </w:t>
      </w:r>
      <w:r>
        <w:t xml:space="preserve">Actor descriptions </w:t>
      </w:r>
      <w:r w:rsidR="00C31B0F">
        <w:rPr>
          <w:rFonts w:hint="eastAsia"/>
        </w:rPr>
        <w:t>작성</w:t>
      </w:r>
      <w:r>
        <w:tab/>
      </w:r>
      <w:r>
        <w:tab/>
      </w:r>
      <w:r>
        <w:rPr>
          <w:rFonts w:hint="eastAsia"/>
        </w:rPr>
        <w:t>-</w:t>
      </w:r>
      <w:r>
        <w:t xml:space="preserve"> Actor descriptions </w:t>
      </w:r>
      <w:r>
        <w:rPr>
          <w:rFonts w:hint="eastAsia"/>
        </w:rPr>
        <w:t>검토</w:t>
      </w:r>
    </w:p>
    <w:p w14:paraId="7797CD67" w14:textId="6BBDA0C5" w:rsidR="000A520A" w:rsidRDefault="000A520A" w:rsidP="000A52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t xml:space="preserve">Use case diagram </w:t>
      </w:r>
      <w:r w:rsidR="00C31B0F">
        <w:rPr>
          <w:rFonts w:hint="eastAsia"/>
        </w:rPr>
        <w:t>작성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-</w:t>
      </w:r>
      <w:r>
        <w:t xml:space="preserve"> Use case diagram </w:t>
      </w:r>
      <w:r>
        <w:rPr>
          <w:rFonts w:hint="eastAsia"/>
        </w:rPr>
        <w:t>검토</w:t>
      </w:r>
      <w:r>
        <w:rPr>
          <w:rFonts w:hint="eastAsia"/>
        </w:rPr>
        <w:t xml:space="preserve"> 및 마무리</w:t>
      </w:r>
    </w:p>
    <w:p w14:paraId="17457B7A" w14:textId="04DDB64F" w:rsidR="000A520A" w:rsidRDefault="000A520A" w:rsidP="000A52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회원 </w:t>
      </w:r>
      <w:r>
        <w:t xml:space="preserve">Use case descriptions </w:t>
      </w:r>
      <w:r w:rsidR="00C31B0F">
        <w:rPr>
          <w:rFonts w:hint="eastAsia"/>
        </w:rPr>
        <w:t>작성</w:t>
      </w:r>
      <w:r>
        <w:tab/>
      </w:r>
      <w:r w:rsidR="00086731">
        <w:tab/>
      </w:r>
      <w:r>
        <w:rPr>
          <w:rFonts w:hint="eastAsia"/>
        </w:rPr>
        <w:t>-</w:t>
      </w:r>
      <w:r>
        <w:t xml:space="preserve"> Use case descriptions </w:t>
      </w:r>
      <w:r>
        <w:rPr>
          <w:rFonts w:hint="eastAsia"/>
        </w:rPr>
        <w:t>검토</w:t>
      </w:r>
    </w:p>
    <w:p w14:paraId="5F9EC864" w14:textId="2314342D" w:rsidR="000A520A" w:rsidRDefault="000A520A" w:rsidP="000A52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UI screen design </w:t>
      </w:r>
      <w:r>
        <w:rPr>
          <w:rFonts w:hint="eastAsia"/>
        </w:rPr>
        <w:t>검토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 xml:space="preserve">보고서 </w:t>
      </w:r>
      <w:r w:rsidR="00A130D9">
        <w:rPr>
          <w:rFonts w:hint="eastAsia"/>
        </w:rPr>
        <w:t>작성(</w:t>
      </w:r>
      <w:r w:rsidR="00A130D9">
        <w:t>Use case diagrams)</w:t>
      </w:r>
    </w:p>
    <w:p w14:paraId="22A56538" w14:textId="04F21826" w:rsidR="000A520A" w:rsidRDefault="00A130D9" w:rsidP="00E1532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고서 검토 및 완성</w:t>
      </w:r>
    </w:p>
    <w:p w14:paraId="0FF6B443" w14:textId="77777777" w:rsidR="004221A1" w:rsidRDefault="004221A1" w:rsidP="00E1532F">
      <w:pPr>
        <w:spacing w:after="0"/>
        <w:rPr>
          <w:b/>
          <w:bCs/>
        </w:rPr>
      </w:pPr>
    </w:p>
    <w:p w14:paraId="138EF8D8" w14:textId="2689CFD4" w:rsidR="00E1532F" w:rsidRPr="00B5327A" w:rsidRDefault="00E1532F" w:rsidP="00E1532F">
      <w:pPr>
        <w:spacing w:after="0"/>
        <w:rPr>
          <w:b/>
          <w:bCs/>
        </w:rPr>
      </w:pPr>
      <w:r w:rsidRPr="00B5327A">
        <w:rPr>
          <w:rFonts w:hint="eastAsia"/>
          <w:b/>
          <w:bCs/>
        </w:rPr>
        <w:t>김은진</w:t>
      </w:r>
    </w:p>
    <w:p w14:paraId="1E5AA5DC" w14:textId="7AF98942" w:rsidR="000A520A" w:rsidRDefault="000A520A" w:rsidP="000A52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구매자 </w:t>
      </w:r>
      <w:r>
        <w:t xml:space="preserve">Requirement List </w:t>
      </w:r>
      <w:r w:rsidR="00C31B0F">
        <w:rPr>
          <w:rFonts w:hint="eastAsia"/>
        </w:rPr>
        <w:t>작성</w:t>
      </w:r>
      <w:r>
        <w:tab/>
      </w:r>
      <w:r>
        <w:tab/>
        <w:t>-</w:t>
      </w:r>
      <w:r>
        <w:t xml:space="preserve"> Requirement List </w:t>
      </w:r>
      <w:r>
        <w:rPr>
          <w:rFonts w:hint="eastAsia"/>
        </w:rPr>
        <w:t>검토</w:t>
      </w:r>
      <w:r>
        <w:rPr>
          <w:rFonts w:hint="eastAsia"/>
        </w:rPr>
        <w:t xml:space="preserve"> 및 마무리</w:t>
      </w:r>
    </w:p>
    <w:p w14:paraId="05022872" w14:textId="56820490" w:rsidR="000A520A" w:rsidRDefault="000A520A" w:rsidP="000A52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9067FD">
        <w:rPr>
          <w:rFonts w:hint="eastAsia"/>
        </w:rPr>
        <w:t xml:space="preserve">구매자 </w:t>
      </w:r>
      <w:r>
        <w:t xml:space="preserve">Actor descriptions </w:t>
      </w:r>
      <w:r w:rsidR="00C31B0F">
        <w:rPr>
          <w:rFonts w:hint="eastAsia"/>
        </w:rPr>
        <w:t>작성</w:t>
      </w:r>
      <w:r>
        <w:tab/>
      </w:r>
      <w:r>
        <w:tab/>
        <w:t>-</w:t>
      </w:r>
      <w:r>
        <w:t xml:space="preserve"> Actor descriptions </w:t>
      </w:r>
      <w:r>
        <w:rPr>
          <w:rFonts w:hint="eastAsia"/>
        </w:rPr>
        <w:t>검토</w:t>
      </w:r>
      <w:r>
        <w:rPr>
          <w:rFonts w:hint="eastAsia"/>
        </w:rPr>
        <w:t xml:space="preserve"> 및 마무리</w:t>
      </w:r>
    </w:p>
    <w:p w14:paraId="21422200" w14:textId="7B7B3B19" w:rsidR="000A520A" w:rsidRDefault="000A520A" w:rsidP="000A52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구매자 </w:t>
      </w:r>
      <w:r>
        <w:t xml:space="preserve">Use case diagram </w:t>
      </w:r>
      <w:r w:rsidR="00C31B0F">
        <w:rPr>
          <w:rFonts w:hint="eastAsia"/>
        </w:rPr>
        <w:t>작성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-</w:t>
      </w:r>
      <w:r>
        <w:t xml:space="preserve"> Use case diagram </w:t>
      </w:r>
      <w:r>
        <w:rPr>
          <w:rFonts w:hint="eastAsia"/>
        </w:rPr>
        <w:t>검토</w:t>
      </w:r>
    </w:p>
    <w:p w14:paraId="2217F32E" w14:textId="6EB6E995" w:rsidR="000A520A" w:rsidRDefault="000A520A" w:rsidP="000A52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구매자 </w:t>
      </w:r>
      <w:r>
        <w:t xml:space="preserve">Use case descriptions </w:t>
      </w:r>
      <w:r w:rsidR="00C31B0F">
        <w:rPr>
          <w:rFonts w:hint="eastAsia"/>
        </w:rPr>
        <w:t>작성</w:t>
      </w:r>
      <w:r>
        <w:tab/>
      </w:r>
      <w:r>
        <w:rPr>
          <w:rFonts w:hint="eastAsia"/>
        </w:rPr>
        <w:t>-</w:t>
      </w:r>
      <w:r>
        <w:t xml:space="preserve"> Use case descriptions </w:t>
      </w:r>
      <w:r>
        <w:rPr>
          <w:rFonts w:hint="eastAsia"/>
        </w:rPr>
        <w:t>검토</w:t>
      </w:r>
      <w:r w:rsidR="00086731">
        <w:rPr>
          <w:rFonts w:hint="eastAsia"/>
        </w:rPr>
        <w:t xml:space="preserve"> 및 통합</w:t>
      </w:r>
    </w:p>
    <w:p w14:paraId="0BD8F4C5" w14:textId="09FE1CB6" w:rsidR="000A520A" w:rsidRDefault="000A520A" w:rsidP="000A52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UI screen design </w:t>
      </w:r>
      <w:r>
        <w:rPr>
          <w:rFonts w:hint="eastAsia"/>
        </w:rPr>
        <w:t>검토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 xml:space="preserve">보고서 </w:t>
      </w:r>
      <w:r w:rsidR="00A130D9">
        <w:rPr>
          <w:rFonts w:hint="eastAsia"/>
        </w:rPr>
        <w:t>작성(</w:t>
      </w:r>
      <w:r w:rsidR="00A130D9">
        <w:t>Requirement List &amp; Actor Description)</w:t>
      </w:r>
    </w:p>
    <w:p w14:paraId="14B4DA0E" w14:textId="1960F09C" w:rsidR="000A520A" w:rsidRDefault="00A130D9" w:rsidP="00E1532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고서 검토 및 완성</w:t>
      </w:r>
    </w:p>
    <w:p w14:paraId="53F602FF" w14:textId="77777777" w:rsidR="00E1532F" w:rsidRDefault="00E1532F" w:rsidP="00E1532F">
      <w:pPr>
        <w:spacing w:after="0"/>
        <w:rPr>
          <w:rFonts w:hint="eastAsia"/>
        </w:rPr>
      </w:pPr>
    </w:p>
    <w:p w14:paraId="1C496230" w14:textId="46488DE6" w:rsidR="00EF5737" w:rsidRDefault="00EF5737">
      <w:pPr>
        <w:widowControl/>
        <w:wordWrap/>
        <w:autoSpaceDE/>
        <w:autoSpaceDN/>
        <w:rPr>
          <w:b/>
          <w:bCs/>
        </w:rPr>
      </w:pPr>
    </w:p>
    <w:p w14:paraId="4493B51C" w14:textId="3F9A44AC" w:rsidR="00157CB9" w:rsidRPr="00B5327A" w:rsidRDefault="001627E6" w:rsidP="00157CB9">
      <w:pPr>
        <w:spacing w:after="0"/>
        <w:rPr>
          <w:b/>
          <w:bCs/>
        </w:rPr>
      </w:pPr>
      <w:r w:rsidRPr="00B5327A">
        <w:rPr>
          <w:rFonts w:hint="eastAsia"/>
          <w:b/>
          <w:bCs/>
        </w:rPr>
        <w:lastRenderedPageBreak/>
        <w:t>1</w:t>
      </w:r>
      <w:r w:rsidRPr="00B5327A">
        <w:rPr>
          <w:b/>
          <w:bCs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307"/>
        <w:gridCol w:w="2190"/>
      </w:tblGrid>
      <w:tr w:rsidR="007A2C6D" w:rsidRPr="007A2C6D" w14:paraId="2949D376" w14:textId="77777777" w:rsidTr="00FD6050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9067FD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307" w:type="dxa"/>
            <w:vAlign w:val="center"/>
            <w:hideMark/>
          </w:tcPr>
          <w:p w14:paraId="4720BB39" w14:textId="77777777" w:rsidR="007A2C6D" w:rsidRPr="009067FD" w:rsidRDefault="007A2C6D" w:rsidP="00FD6050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190" w:type="dxa"/>
            <w:vAlign w:val="center"/>
            <w:hideMark/>
          </w:tcPr>
          <w:p w14:paraId="4DBB6621" w14:textId="77777777" w:rsidR="007A2C6D" w:rsidRPr="009067FD" w:rsidRDefault="007A2C6D" w:rsidP="00FD6050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7A2C6D" w14:paraId="5D5BEE69" w14:textId="77777777" w:rsidTr="00FD6050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9067FD" w:rsidRDefault="007A2C6D" w:rsidP="00BC3473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307" w:type="dxa"/>
            <w:hideMark/>
          </w:tcPr>
          <w:p w14:paraId="526CEF9F" w14:textId="61E77557" w:rsidR="007A2C6D" w:rsidRPr="00FD6050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사용자는 의류 쇼핑 사이트 사용 권한을 얻기 위해서 회원 가입을 한다.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사용자가 의류 쇼핑 사이트 사용 권한을 얻는다.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자신의 기본 정보와 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>ID/Password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를 입력해야</w:t>
            </w:r>
            <w:r w:rsidR="00606215"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한다.</w:t>
            </w:r>
          </w:p>
        </w:tc>
        <w:tc>
          <w:tcPr>
            <w:tcW w:w="2190" w:type="dxa"/>
            <w:hideMark/>
          </w:tcPr>
          <w:p w14:paraId="38317B82" w14:textId="6865A7F1" w:rsidR="007A2C6D" w:rsidRPr="00FD6050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7A2C6D" w14:paraId="05235604" w14:textId="77777777" w:rsidTr="00FD6050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9067FD" w:rsidRDefault="007A2C6D" w:rsidP="00BC3473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307" w:type="dxa"/>
            <w:hideMark/>
          </w:tcPr>
          <w:p w14:paraId="7245C0D1" w14:textId="5E06A3DC" w:rsidR="007A2C6D" w:rsidRPr="00FD6050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회원은 사이트를 이용하기 위해서 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>ID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와 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>password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로 사이트에 로그인 한다.</w:t>
            </w:r>
          </w:p>
        </w:tc>
        <w:tc>
          <w:tcPr>
            <w:tcW w:w="2190" w:type="dxa"/>
            <w:hideMark/>
          </w:tcPr>
          <w:p w14:paraId="79030D54" w14:textId="218C8E0B" w:rsidR="007A2C6D" w:rsidRPr="00FD6050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7A2C6D" w14:paraId="4A4E671D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9067FD" w:rsidRDefault="00606215" w:rsidP="00BC3473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307" w:type="dxa"/>
            <w:hideMark/>
          </w:tcPr>
          <w:p w14:paraId="31CE9B08" w14:textId="078D81BF" w:rsidR="007A2C6D" w:rsidRPr="00FD6050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회원이 로그아웃</w:t>
            </w:r>
            <w:r w:rsidR="00606215"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하면 프로그램은 자동으로 종료된다.</w:t>
            </w:r>
          </w:p>
        </w:tc>
        <w:tc>
          <w:tcPr>
            <w:tcW w:w="2190" w:type="dxa"/>
            <w:hideMark/>
          </w:tcPr>
          <w:p w14:paraId="5E1E451E" w14:textId="4517F926" w:rsidR="007A2C6D" w:rsidRPr="00FD6050" w:rsidRDefault="007A2C6D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7A2C6D" w14:paraId="3D063B16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9067FD" w:rsidRDefault="00606215" w:rsidP="00BC3473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307" w:type="dxa"/>
            <w:hideMark/>
          </w:tcPr>
          <w:p w14:paraId="12D8A119" w14:textId="6AE68EB7" w:rsidR="00606215" w:rsidRPr="00FD6050" w:rsidRDefault="00606215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회원은 사이트에서 탈퇴할 수 있다.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이 때에 사용 권한은 소멸된다.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회원은 등록한 상품이 하나도 없는 상태에서 탈퇴할 수 있다.</w:t>
            </w:r>
          </w:p>
        </w:tc>
        <w:tc>
          <w:tcPr>
            <w:tcW w:w="2190" w:type="dxa"/>
            <w:hideMark/>
          </w:tcPr>
          <w:p w14:paraId="1BA8FD32" w14:textId="0E3BA209" w:rsidR="00606215" w:rsidRPr="00FD6050" w:rsidRDefault="00606215" w:rsidP="00BC3473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7A2C6D" w14:paraId="61ABEC2D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307" w:type="dxa"/>
          </w:tcPr>
          <w:p w14:paraId="0D221C08" w14:textId="311CF5CD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190" w:type="dxa"/>
          </w:tcPr>
          <w:p w14:paraId="709A11DB" w14:textId="3F0E8D05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7A2C6D" w14:paraId="510F7BA0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307" w:type="dxa"/>
          </w:tcPr>
          <w:p w14:paraId="27C80A1B" w14:textId="2C44C099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 상품 관리를 위해 상품 리스트를 조회한다.</w:t>
            </w:r>
          </w:p>
        </w:tc>
        <w:tc>
          <w:tcPr>
            <w:tcW w:w="2190" w:type="dxa"/>
          </w:tcPr>
          <w:p w14:paraId="403875E4" w14:textId="649D87DE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7A2C6D" w14:paraId="3C33DE09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307" w:type="dxa"/>
          </w:tcPr>
          <w:p w14:paraId="2E9742DB" w14:textId="0C223DF8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 상품에 변경 사항이 있는 경우 상세 정보를 수정한다.</w:t>
            </w:r>
          </w:p>
        </w:tc>
        <w:tc>
          <w:tcPr>
            <w:tcW w:w="2190" w:type="dxa"/>
          </w:tcPr>
          <w:p w14:paraId="7BEC883F" w14:textId="18AFFE41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7A2C6D" w14:paraId="59CE6A5F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307" w:type="dxa"/>
          </w:tcPr>
          <w:p w14:paraId="4268EA7E" w14:textId="32B9CF11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 중인 상품을 삭제한다.</w:t>
            </w:r>
          </w:p>
        </w:tc>
        <w:tc>
          <w:tcPr>
            <w:tcW w:w="2190" w:type="dxa"/>
          </w:tcPr>
          <w:p w14:paraId="4DF8B897" w14:textId="1D4995A5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7A2C6D" w14:paraId="65BB6EB6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307" w:type="dxa"/>
          </w:tcPr>
          <w:p w14:paraId="4B4FD23B" w14:textId="2AFEA5F2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 완료한 상품 리스트를 조회하고,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이 때,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판매 완료 상품은 종료일이 지났거나 남은 수량이 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>0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인 상품이다.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상품명 오름차순으로 정렬되며,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상품명,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가격,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수량 구매만족도 등을 확인할 수 있다.</w:t>
            </w:r>
          </w:p>
        </w:tc>
        <w:tc>
          <w:tcPr>
            <w:tcW w:w="2190" w:type="dxa"/>
          </w:tcPr>
          <w:p w14:paraId="5040EC70" w14:textId="063107F0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7A2C6D" w14:paraId="3C347EDF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307" w:type="dxa"/>
          </w:tcPr>
          <w:p w14:paraId="42480FC7" w14:textId="220A3F8E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 종료일이 지나면 자동으로 판매 완료 상품으로 변경된다.</w:t>
            </w:r>
          </w:p>
        </w:tc>
        <w:tc>
          <w:tcPr>
            <w:tcW w:w="2190" w:type="dxa"/>
          </w:tcPr>
          <w:p w14:paraId="619214CA" w14:textId="7E34FB5B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7A2C6D" w14:paraId="63F328B4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307" w:type="dxa"/>
          </w:tcPr>
          <w:p w14:paraId="57DE1D40" w14:textId="36C01A8C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190" w:type="dxa"/>
          </w:tcPr>
          <w:p w14:paraId="7F1501CE" w14:textId="02C7432E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7A2C6D" w14:paraId="0537D88C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307" w:type="dxa"/>
          </w:tcPr>
          <w:p w14:paraId="7171C410" w14:textId="3168F8C7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구매자가 원하는 상품에 대해 결제하고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구매금액의 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>1%</w:t>
            </w: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 xml:space="preserve"> 금액이 포인트로 적립된다.</w:t>
            </w:r>
          </w:p>
        </w:tc>
        <w:tc>
          <w:tcPr>
            <w:tcW w:w="2190" w:type="dxa"/>
          </w:tcPr>
          <w:p w14:paraId="347B9CB7" w14:textId="231CC58F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7A2C6D" w14:paraId="793DFE95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307" w:type="dxa"/>
          </w:tcPr>
          <w:p w14:paraId="046D9B1B" w14:textId="21D3D292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190" w:type="dxa"/>
          </w:tcPr>
          <w:p w14:paraId="7BE41D1E" w14:textId="5641F9CA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7A2C6D" w14:paraId="216CC11B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307" w:type="dxa"/>
          </w:tcPr>
          <w:p w14:paraId="5DF9AC3C" w14:textId="45161F0C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구매자는 구매일자가 3개월이 지난 경우에 한해서 삭제할 수 있다.</w:t>
            </w:r>
          </w:p>
        </w:tc>
        <w:tc>
          <w:tcPr>
            <w:tcW w:w="2190" w:type="dxa"/>
          </w:tcPr>
          <w:p w14:paraId="4E515668" w14:textId="156E46B8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7A2C6D" w14:paraId="23DA1C75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307" w:type="dxa"/>
          </w:tcPr>
          <w:p w14:paraId="076768E2" w14:textId="429BBDFC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상품리스트의 정렬기준을 상품명 또는 평균 구매 만족도로 변경한다.</w:t>
            </w:r>
          </w:p>
        </w:tc>
        <w:tc>
          <w:tcPr>
            <w:tcW w:w="2190" w:type="dxa"/>
          </w:tcPr>
          <w:p w14:paraId="252F54EF" w14:textId="6BD44EC7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7A2C6D" w14:paraId="62E1862F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307" w:type="dxa"/>
          </w:tcPr>
          <w:p w14:paraId="72D18C4D" w14:textId="04E2E51C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구매 시 포인트를 3000점 이상 보유한 경우, 포인트를 사용하여 결제할 수 있다.</w:t>
            </w:r>
          </w:p>
        </w:tc>
        <w:tc>
          <w:tcPr>
            <w:tcW w:w="2190" w:type="dxa"/>
          </w:tcPr>
          <w:p w14:paraId="6C004EF2" w14:textId="69223B82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7A2C6D" w14:paraId="634F79AD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307" w:type="dxa"/>
          </w:tcPr>
          <w:p w14:paraId="41E20B37" w14:textId="0F7C0EDC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상품 구매 시 추가 상품으로 등록한 물품을 같이 구매한다.</w:t>
            </w:r>
          </w:p>
        </w:tc>
        <w:tc>
          <w:tcPr>
            <w:tcW w:w="2190" w:type="dxa"/>
          </w:tcPr>
          <w:p w14:paraId="17D50C8F" w14:textId="19BEA7A2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7A2C6D" w14:paraId="103B39F3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307" w:type="dxa"/>
          </w:tcPr>
          <w:p w14:paraId="6572777B" w14:textId="4231B896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구매했던 상품에 대한 평가를 기록한다.</w:t>
            </w:r>
          </w:p>
        </w:tc>
        <w:tc>
          <w:tcPr>
            <w:tcW w:w="2190" w:type="dxa"/>
          </w:tcPr>
          <w:p w14:paraId="735EA05E" w14:textId="088317F4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7A2C6D" w14:paraId="19969541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307" w:type="dxa"/>
          </w:tcPr>
          <w:p w14:paraId="4510C134" w14:textId="283AADBB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구매했던 상품의 환불 절차가 진행되고 수거 신청이 요청된다.</w:t>
            </w:r>
          </w:p>
        </w:tc>
        <w:tc>
          <w:tcPr>
            <w:tcW w:w="2190" w:type="dxa"/>
          </w:tcPr>
          <w:p w14:paraId="2ED0C15B" w14:textId="6E279A59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신청</w:t>
            </w:r>
          </w:p>
        </w:tc>
      </w:tr>
      <w:tr w:rsidR="00606215" w:rsidRPr="007A2C6D" w14:paraId="07FCE60B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307" w:type="dxa"/>
          </w:tcPr>
          <w:p w14:paraId="1E5D22BD" w14:textId="2D3503C2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판매한 상품에 대한 통계를 조회한다.</w:t>
            </w:r>
          </w:p>
        </w:tc>
        <w:tc>
          <w:tcPr>
            <w:tcW w:w="2190" w:type="dxa"/>
          </w:tcPr>
          <w:p w14:paraId="760A6621" w14:textId="65DDE365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7A2C6D" w14:paraId="280B12B9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307" w:type="dxa"/>
          </w:tcPr>
          <w:p w14:paraId="7ADF96C1" w14:textId="7BAF3B8F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구매한 상품에 대한 통계를 조회한다.</w:t>
            </w:r>
          </w:p>
        </w:tc>
        <w:tc>
          <w:tcPr>
            <w:tcW w:w="2190" w:type="dxa"/>
          </w:tcPr>
          <w:p w14:paraId="6EA76CF0" w14:textId="56AF1D4C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7A2C6D" w14:paraId="72197E4A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307" w:type="dxa"/>
          </w:tcPr>
          <w:p w14:paraId="33E6DCBF" w14:textId="50E01DCE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회원이</w:t>
            </w:r>
            <w:r w:rsidRPr="00FD6050"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190" w:type="dxa"/>
          </w:tcPr>
          <w:p w14:paraId="3AAF4C93" w14:textId="40E437A3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7A2C6D" w14:paraId="42276A90" w14:textId="77777777" w:rsidTr="00FD6050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9067FD" w:rsidRDefault="00606215" w:rsidP="00BC3473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9067FD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9067FD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307" w:type="dxa"/>
          </w:tcPr>
          <w:p w14:paraId="0AAFD7D7" w14:textId="0BDEF3E6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매월 말일에 지금까지의 모든 판매 통계 정보 이메일로 공지한다.</w:t>
            </w:r>
          </w:p>
        </w:tc>
        <w:tc>
          <w:tcPr>
            <w:tcW w:w="2190" w:type="dxa"/>
          </w:tcPr>
          <w:p w14:paraId="16F7F966" w14:textId="36DACDFD" w:rsidR="00606215" w:rsidRPr="00FD6050" w:rsidRDefault="00606215" w:rsidP="00BC3473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FD6050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5BFF1876" w14:textId="77777777" w:rsidR="00AD5012" w:rsidRDefault="00AD5012" w:rsidP="00157CB9">
      <w:pPr>
        <w:spacing w:after="0"/>
      </w:pPr>
    </w:p>
    <w:p w14:paraId="031FAA05" w14:textId="7BA74B42" w:rsidR="00157CB9" w:rsidRPr="00B5327A" w:rsidRDefault="00BC3473" w:rsidP="00157CB9">
      <w:pPr>
        <w:spacing w:after="0"/>
        <w:rPr>
          <w:b/>
          <w:bCs/>
        </w:rPr>
      </w:pPr>
      <w:r w:rsidRPr="00B5327A">
        <w:rPr>
          <w:rFonts w:hint="eastAsia"/>
          <w:b/>
          <w:bCs/>
        </w:rPr>
        <w:t>2</w:t>
      </w:r>
      <w:r w:rsidRPr="00B5327A">
        <w:rPr>
          <w:b/>
          <w:bCs/>
        </w:rPr>
        <w:t xml:space="preserve">. </w:t>
      </w:r>
      <w:r w:rsidRPr="00B5327A">
        <w:rPr>
          <w:rFonts w:hint="eastAsia"/>
          <w:b/>
          <w:bCs/>
        </w:rPr>
        <w:t>A</w:t>
      </w:r>
      <w:r w:rsidRPr="00B5327A">
        <w:rPr>
          <w:b/>
          <w:bCs/>
        </w:rPr>
        <w:t>ctor Description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354084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N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772092" w:rsidRPr="00BC3473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29F2808C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772092" w:rsidRPr="00BC3473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772092" w:rsidRPr="00BC3473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573A3B4C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772092" w:rsidRPr="00BC3473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의류를 판매하고자 하는 회원</w:t>
            </w:r>
            <w:r w:rsidR="00BC3473"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이다.</w:t>
            </w:r>
            <w:r w:rsidR="00BC3473" w:rsidRPr="00BC3473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이트에 판매하고자 하는 상품을 등록하고,</w:t>
            </w:r>
            <w:r w:rsidR="00BC3473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등록한 상품을 관리하며,</w:t>
            </w:r>
            <w:r w:rsidR="00BC3473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판매 상품에 대한 통계를 확인할 수 있다.</w:t>
            </w:r>
          </w:p>
        </w:tc>
      </w:tr>
      <w:tr w:rsidR="00772092" w:rsidRPr="00BC3473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7001B48A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772092" w:rsidRPr="00BC3473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772092" w:rsidRPr="00BC3473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C77FB7C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772092" w:rsidRPr="00BC3473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회원이 로그아웃</w:t>
            </w:r>
            <w:r w:rsidR="00BC3473"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하면 프로그램이 자동으로 종료된다.</w:t>
            </w:r>
          </w:p>
        </w:tc>
      </w:tr>
      <w:tr w:rsidR="00772092" w:rsidRPr="00BC3473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71F78681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772092" w:rsidRPr="00606215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772092" w:rsidRPr="00BC3473" w:rsidRDefault="00772092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회원이 탈퇴와 동시에 시스템의 사용 </w:t>
            </w:r>
            <w:r w:rsidR="00606215"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권한을</w:t>
            </w: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소멸시킵니다. 회원은 등록한 상품이 하나도 없는 상태에서 탈퇴할 수 있다.</w:t>
            </w:r>
          </w:p>
        </w:tc>
      </w:tr>
      <w:tr w:rsidR="001627E6" w:rsidRPr="00BC3473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32F0F02F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판매</w:t>
            </w:r>
            <w:r w:rsidRPr="00BC3473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종료일이 지난 상품의 정보를 판매 완료 상품으로 변경한다.</w:t>
            </w:r>
          </w:p>
        </w:tc>
      </w:tr>
      <w:tr w:rsidR="001627E6" w:rsidRPr="00BC3473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5547EA8F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자가</w:t>
            </w:r>
            <w:r w:rsidRPr="00BC3473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1627E6" w:rsidRPr="00BC3473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31980E17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환불되는 경우, 결제 시 사용했던 포인트만큼 반환처리를 해준다.</w:t>
            </w:r>
          </w:p>
        </w:tc>
      </w:tr>
      <w:tr w:rsidR="001627E6" w:rsidRPr="00BC3473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7C7A5271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</w:t>
            </w:r>
            <w:proofErr w:type="spellEnd"/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물품수거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환불신청 즉시, 택배사에 물품수거를 요청한다.</w:t>
            </w:r>
          </w:p>
        </w:tc>
      </w:tr>
      <w:tr w:rsidR="001627E6" w:rsidRPr="00BC3473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1D66D6FC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거래 내역이 6개월이 지난 경우 자동으로 삭제처리 된다.</w:t>
            </w:r>
          </w:p>
        </w:tc>
      </w:tr>
      <w:tr w:rsidR="001627E6" w:rsidRPr="00BC3473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2977CE6F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상품 구입시 구매 금액의 </w:t>
            </w:r>
            <w:r w:rsidRPr="00BC3473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1%</w:t>
            </w: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를 포인트로 적립합니다.</w:t>
            </w:r>
          </w:p>
        </w:tc>
      </w:tr>
      <w:tr w:rsidR="001627E6" w:rsidRPr="00BC3473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07EDB73A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60621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1627E6" w:rsidRPr="00606215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0621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1627E6" w:rsidRPr="00BC3473" w:rsidRDefault="001627E6" w:rsidP="00BC3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C347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매달 말일이 되면 판매자 회원에게 현재까지의 모든 통계 정보를 이메일로 공지한다.</w:t>
            </w:r>
          </w:p>
        </w:tc>
      </w:tr>
    </w:tbl>
    <w:p w14:paraId="133FCF6F" w14:textId="38D30128" w:rsidR="009067FD" w:rsidRDefault="009067FD">
      <w:pPr>
        <w:rPr>
          <w:sz w:val="16"/>
          <w:szCs w:val="16"/>
        </w:rPr>
      </w:pPr>
    </w:p>
    <w:p w14:paraId="11E03B84" w14:textId="77777777" w:rsidR="009067FD" w:rsidRDefault="009067FD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8E65EE2" w14:textId="1A86EFA8" w:rsidR="000D11B3" w:rsidRPr="00B5327A" w:rsidRDefault="009067FD">
      <w:pPr>
        <w:rPr>
          <w:b/>
          <w:bCs/>
          <w:szCs w:val="20"/>
        </w:rPr>
      </w:pPr>
      <w:r w:rsidRPr="00B5327A">
        <w:rPr>
          <w:rFonts w:hint="eastAsia"/>
          <w:b/>
          <w:bCs/>
          <w:szCs w:val="20"/>
        </w:rPr>
        <w:lastRenderedPageBreak/>
        <w:t>3</w:t>
      </w:r>
      <w:r w:rsidRPr="00B5327A">
        <w:rPr>
          <w:b/>
          <w:bCs/>
          <w:szCs w:val="20"/>
        </w:rPr>
        <w:t xml:space="preserve">. </w:t>
      </w:r>
      <w:r w:rsidRPr="00B5327A">
        <w:rPr>
          <w:rFonts w:hint="eastAsia"/>
          <w:b/>
          <w:bCs/>
          <w:szCs w:val="20"/>
        </w:rPr>
        <w:t>U</w:t>
      </w:r>
      <w:r w:rsidRPr="00B5327A">
        <w:rPr>
          <w:b/>
          <w:bCs/>
          <w:szCs w:val="20"/>
        </w:rPr>
        <w:t>se case diagrams</w:t>
      </w:r>
    </w:p>
    <w:p w14:paraId="45A4CA49" w14:textId="1F20EECD" w:rsidR="001A0C2E" w:rsidRDefault="001A0C2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BB44C0B" wp14:editId="2A5DABA1">
            <wp:extent cx="5723890" cy="350329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36B6" w14:textId="15E7F032" w:rsidR="001A0C2E" w:rsidRDefault="001A0C2E">
      <w:pPr>
        <w:rPr>
          <w:rFonts w:hint="eastAsia"/>
          <w:szCs w:val="20"/>
        </w:rPr>
      </w:pPr>
    </w:p>
    <w:p w14:paraId="7EE27014" w14:textId="6866A1DC" w:rsidR="009067FD" w:rsidRDefault="009067FD">
      <w:pPr>
        <w:rPr>
          <w:szCs w:val="20"/>
        </w:rPr>
      </w:pPr>
    </w:p>
    <w:p w14:paraId="445C57E7" w14:textId="6A9A5625" w:rsidR="001A0C2E" w:rsidRDefault="001A0C2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4B4208F" w14:textId="16A3EB2F" w:rsidR="004812D3" w:rsidRPr="00B5327A" w:rsidRDefault="001A0C2E">
      <w:pPr>
        <w:rPr>
          <w:b/>
          <w:bCs/>
          <w:szCs w:val="20"/>
        </w:rPr>
      </w:pPr>
      <w:r w:rsidRPr="00B5327A">
        <w:rPr>
          <w:rFonts w:hint="eastAsia"/>
          <w:b/>
          <w:bCs/>
          <w:szCs w:val="20"/>
        </w:rPr>
        <w:lastRenderedPageBreak/>
        <w:t>4</w:t>
      </w:r>
      <w:r w:rsidRPr="00B5327A">
        <w:rPr>
          <w:b/>
          <w:bCs/>
          <w:szCs w:val="20"/>
        </w:rPr>
        <w:t xml:space="preserve">. </w:t>
      </w:r>
      <w:r w:rsidRPr="00B5327A">
        <w:rPr>
          <w:rFonts w:hint="eastAsia"/>
          <w:b/>
          <w:bCs/>
          <w:szCs w:val="20"/>
        </w:rPr>
        <w:t>U</w:t>
      </w:r>
      <w:r w:rsidRPr="00B5327A">
        <w:rPr>
          <w:b/>
          <w:bCs/>
          <w:szCs w:val="20"/>
        </w:rPr>
        <w:t>I screen design &amp; use case descriptions (step by step breakdown)</w:t>
      </w:r>
    </w:p>
    <w:p w14:paraId="7392FE5E" w14:textId="306A78B1" w:rsidR="00627405" w:rsidRDefault="007C4194" w:rsidP="004812D3">
      <w:pPr>
        <w:pStyle w:val="a7"/>
        <w:rPr>
          <w:rFonts w:asciiTheme="minorHAnsi" w:eastAsiaTheme="minorHAnsi" w:hAnsiTheme="minorHAnsi"/>
        </w:rPr>
      </w:pPr>
      <w:r>
        <w:rPr>
          <w:rFonts w:hint="eastAsia"/>
          <w:noProof/>
        </w:rPr>
        <w:drawing>
          <wp:inline distT="0" distB="0" distL="0" distR="0" wp14:anchorId="66AD810A" wp14:editId="6A99700E">
            <wp:extent cx="4570980" cy="288607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4" t="25590" r="20318" b="27919"/>
                    <a:stretch/>
                  </pic:blipFill>
                  <pic:spPr bwMode="auto">
                    <a:xfrm>
                      <a:off x="0" y="0"/>
                      <a:ext cx="4577267" cy="28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1FFB" w14:textId="14560A37" w:rsidR="00A461C6" w:rsidRPr="00DB0579" w:rsidRDefault="00A461C6" w:rsidP="00A461C6">
      <w:pPr>
        <w:rPr>
          <w:szCs w:val="20"/>
        </w:rPr>
      </w:pPr>
      <w:r>
        <w:rPr>
          <w:rFonts w:hint="eastAsia"/>
          <w:szCs w:val="20"/>
        </w:rPr>
        <w:t>&lt;</w:t>
      </w:r>
      <w:r w:rsidRPr="00DB0579">
        <w:rPr>
          <w:rFonts w:hint="eastAsia"/>
          <w:szCs w:val="20"/>
        </w:rPr>
        <w:t>로그인</w:t>
      </w:r>
      <w:r>
        <w:rPr>
          <w:rFonts w:hint="eastAsia"/>
          <w:szCs w:val="20"/>
        </w:rPr>
        <w:t>&gt;</w:t>
      </w:r>
    </w:p>
    <w:tbl>
      <w:tblPr>
        <w:tblW w:w="8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00"/>
        <w:gridCol w:w="3612"/>
      </w:tblGrid>
      <w:tr w:rsidR="00A461C6" w:rsidRPr="00DB0579" w14:paraId="1BB91B39" w14:textId="77777777" w:rsidTr="003743F2">
        <w:trPr>
          <w:trHeight w:val="1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96D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21C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DB0579" w14:paraId="24093476" w14:textId="77777777" w:rsidTr="003743F2">
        <w:trPr>
          <w:trHeight w:val="172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563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ID/Password를 입력하고 로그인 버튼 클릭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BFA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쇼핑몰 사이트 페이지 입장</w:t>
            </w:r>
          </w:p>
        </w:tc>
      </w:tr>
      <w:tr w:rsidR="00A461C6" w:rsidRPr="00DB0579" w14:paraId="5D64B254" w14:textId="77777777" w:rsidTr="003743F2">
        <w:trPr>
          <w:trHeight w:val="17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0588" w14:textId="26B75143" w:rsidR="003743F2" w:rsidRPr="00DB0579" w:rsidRDefault="003743F2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25DF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</w:tbl>
    <w:p w14:paraId="7FA4FA3C" w14:textId="10370721" w:rsidR="003743F2" w:rsidRDefault="003743F2" w:rsidP="004812D3">
      <w:pPr>
        <w:pStyle w:val="a7"/>
        <w:rPr>
          <w:rFonts w:asciiTheme="minorHAnsi" w:eastAsiaTheme="minorHAnsi" w:hAnsiTheme="minorHAnsi"/>
        </w:rPr>
      </w:pPr>
    </w:p>
    <w:p w14:paraId="2A192860" w14:textId="77777777" w:rsidR="003743F2" w:rsidRDefault="003743F2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14:paraId="5A29A15B" w14:textId="7B1A23F1" w:rsidR="00CC366B" w:rsidRDefault="00CC366B">
      <w:pPr>
        <w:rPr>
          <w:noProof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B2F8BA2" wp14:editId="31709187">
            <wp:extent cx="4819650" cy="3600450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 t="5855" r="4493" b="5621"/>
                    <a:stretch/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25F7A" w14:textId="77777777" w:rsidR="00A461C6" w:rsidRPr="00DB0579" w:rsidRDefault="00A461C6" w:rsidP="00A461C6">
      <w:pPr>
        <w:rPr>
          <w:szCs w:val="20"/>
        </w:rPr>
      </w:pPr>
      <w:r>
        <w:rPr>
          <w:rFonts w:hint="eastAsia"/>
          <w:szCs w:val="20"/>
        </w:rPr>
        <w:t>&lt;</w:t>
      </w:r>
      <w:r w:rsidRPr="00DB0579">
        <w:rPr>
          <w:rFonts w:hint="eastAsia"/>
          <w:szCs w:val="20"/>
        </w:rPr>
        <w:t>회원가입</w:t>
      </w:r>
      <w:r>
        <w:rPr>
          <w:rFonts w:hint="eastAsia"/>
          <w:szCs w:val="20"/>
        </w:rPr>
        <w:t>&gt;</w:t>
      </w:r>
    </w:p>
    <w:tbl>
      <w:tblPr>
        <w:tblW w:w="90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6"/>
        <w:gridCol w:w="5100"/>
      </w:tblGrid>
      <w:tr w:rsidR="00A461C6" w:rsidRPr="00DB0579" w14:paraId="3E7543AE" w14:textId="77777777" w:rsidTr="004333A4">
        <w:trPr>
          <w:trHeight w:val="17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DB0579" w14:paraId="32F18616" w14:textId="77777777" w:rsidTr="004333A4">
        <w:trPr>
          <w:trHeight w:val="44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DB0579" w14:paraId="6455F523" w14:textId="77777777" w:rsidTr="004333A4">
        <w:trPr>
          <w:trHeight w:val="44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DB0579" w14:paraId="47D6BEED" w14:textId="77777777" w:rsidTr="004333A4">
        <w:trPr>
          <w:trHeight w:val="44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DB0579" w14:paraId="77F238FE" w14:textId="77777777" w:rsidTr="004333A4">
        <w:trPr>
          <w:trHeight w:val="44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DB0579" w:rsidRDefault="00A461C6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34E1D62E" w14:textId="77777777" w:rsidR="00A461C6" w:rsidRPr="00A461C6" w:rsidRDefault="00A461C6">
      <w:pPr>
        <w:rPr>
          <w:rFonts w:hint="eastAsia"/>
          <w:noProof/>
          <w:szCs w:val="20"/>
        </w:rPr>
      </w:pPr>
    </w:p>
    <w:p w14:paraId="00FF7AB7" w14:textId="64136345" w:rsidR="00A461C6" w:rsidRDefault="00A461C6">
      <w:pPr>
        <w:rPr>
          <w:noProof/>
          <w:szCs w:val="20"/>
        </w:rPr>
      </w:pPr>
    </w:p>
    <w:p w14:paraId="56D42F06" w14:textId="77777777" w:rsidR="00A461C6" w:rsidRDefault="00A461C6">
      <w:pPr>
        <w:rPr>
          <w:rFonts w:hint="eastAsia"/>
          <w:noProof/>
          <w:szCs w:val="20"/>
        </w:rPr>
      </w:pPr>
    </w:p>
    <w:tbl>
      <w:tblPr>
        <w:tblpPr w:leftFromText="142" w:rightFromText="142" w:vertAnchor="page" w:horzAnchor="margin" w:tblpY="7066"/>
        <w:tblW w:w="9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0"/>
        <w:gridCol w:w="4700"/>
      </w:tblGrid>
      <w:tr w:rsidR="003743F2" w:rsidRPr="00DB0579" w14:paraId="4D3685A2" w14:textId="77777777" w:rsidTr="003743F2">
        <w:trPr>
          <w:trHeight w:val="58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184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lastRenderedPageBreak/>
              <w:t>A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986D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DB0579" w14:paraId="383668D4" w14:textId="77777777" w:rsidTr="003743F2">
        <w:trPr>
          <w:trHeight w:val="50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852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DEB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DB0579" w14:paraId="44111F9D" w14:textId="77777777" w:rsidTr="003743F2">
        <w:trPr>
          <w:trHeight w:val="50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594C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8A3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3743F2" w:rsidRPr="00DB0579" w14:paraId="67B0B3AF" w14:textId="77777777" w:rsidTr="003743F2">
        <w:trPr>
          <w:trHeight w:val="50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A12D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EB5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3743F2" w:rsidRPr="00DB0579" w14:paraId="68E8C2BF" w14:textId="77777777" w:rsidTr="003743F2">
        <w:trPr>
          <w:trHeight w:val="50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7AE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F4A" w14:textId="77777777" w:rsidR="003743F2" w:rsidRPr="00DB0579" w:rsidRDefault="003743F2" w:rsidP="003743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069D0BDC" w14:textId="61C3CCC0" w:rsidR="004812D3" w:rsidRDefault="00CC366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096D100" wp14:editId="3903AA29">
            <wp:extent cx="4857750" cy="29746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5855" r="4659" b="17564"/>
                    <a:stretch/>
                  </pic:blipFill>
                  <pic:spPr bwMode="auto">
                    <a:xfrm>
                      <a:off x="0" y="0"/>
                      <a:ext cx="4858535" cy="297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DACE" w14:textId="1942A9BD" w:rsidR="003743F2" w:rsidRPr="00DB0579" w:rsidRDefault="003743F2" w:rsidP="003743F2">
      <w:pPr>
        <w:rPr>
          <w:szCs w:val="20"/>
        </w:rPr>
      </w:pPr>
      <w:r>
        <w:rPr>
          <w:rFonts w:hint="eastAsia"/>
          <w:szCs w:val="20"/>
        </w:rPr>
        <w:t>&lt;</w:t>
      </w:r>
      <w:r w:rsidRPr="00DB0579">
        <w:rPr>
          <w:rFonts w:hint="eastAsia"/>
          <w:szCs w:val="20"/>
        </w:rPr>
        <w:t>회원탈퇴</w:t>
      </w:r>
      <w:r>
        <w:rPr>
          <w:rFonts w:hint="eastAsia"/>
          <w:szCs w:val="20"/>
        </w:rPr>
        <w:t>&gt;</w:t>
      </w:r>
    </w:p>
    <w:p w14:paraId="2F92BF7D" w14:textId="77777777" w:rsidR="003743F2" w:rsidRPr="003743F2" w:rsidRDefault="003743F2">
      <w:pPr>
        <w:rPr>
          <w:rFonts w:hint="eastAsia"/>
          <w:szCs w:val="20"/>
        </w:rPr>
      </w:pPr>
    </w:p>
    <w:p w14:paraId="5710DED5" w14:textId="77777777" w:rsidR="00A461C6" w:rsidRPr="003743F2" w:rsidRDefault="00A461C6">
      <w:pPr>
        <w:rPr>
          <w:rFonts w:hint="eastAsia"/>
          <w:szCs w:val="20"/>
        </w:rPr>
      </w:pPr>
    </w:p>
    <w:p w14:paraId="36FC1462" w14:textId="4F6B4FEC" w:rsidR="00CC366B" w:rsidRDefault="00CC366B">
      <w:pPr>
        <w:rPr>
          <w:noProof/>
          <w:szCs w:val="20"/>
        </w:rPr>
      </w:pPr>
    </w:p>
    <w:p w14:paraId="62E5F0CA" w14:textId="77777777" w:rsidR="00CC366B" w:rsidRDefault="00CC366B">
      <w:pPr>
        <w:rPr>
          <w:rFonts w:hint="eastAsia"/>
          <w:noProof/>
          <w:szCs w:val="20"/>
        </w:rPr>
      </w:pPr>
    </w:p>
    <w:p w14:paraId="67781845" w14:textId="2D7671BB" w:rsidR="00CC366B" w:rsidRDefault="00CC366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F6CDCC6" wp14:editId="2140D655">
            <wp:extent cx="4625201" cy="32861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01" cy="32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DB0579" w:rsidRDefault="003743F2" w:rsidP="003743F2">
      <w:pPr>
        <w:rPr>
          <w:szCs w:val="20"/>
        </w:rPr>
      </w:pPr>
      <w:r>
        <w:rPr>
          <w:rFonts w:hint="eastAsia"/>
          <w:szCs w:val="20"/>
        </w:rPr>
        <w:t>&lt;</w:t>
      </w:r>
      <w:r w:rsidRPr="00DB0579">
        <w:rPr>
          <w:rFonts w:hint="eastAsia"/>
          <w:szCs w:val="20"/>
        </w:rPr>
        <w:t>로그아웃</w:t>
      </w:r>
      <w:r>
        <w:rPr>
          <w:rFonts w:hint="eastAsia"/>
          <w:szCs w:val="20"/>
        </w:rPr>
        <w:t>&gt;</w:t>
      </w:r>
    </w:p>
    <w:tbl>
      <w:tblPr>
        <w:tblW w:w="91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6"/>
        <w:gridCol w:w="5125"/>
      </w:tblGrid>
      <w:tr w:rsidR="003743F2" w:rsidRPr="00DB0579" w14:paraId="584B5A2D" w14:textId="77777777" w:rsidTr="004333A4">
        <w:trPr>
          <w:trHeight w:val="14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DB0579" w:rsidRDefault="003743F2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DB0579" w:rsidRDefault="003743F2" w:rsidP="004333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DB0579" w14:paraId="7C1ADBED" w14:textId="77777777" w:rsidTr="004333A4">
        <w:trPr>
          <w:trHeight w:val="576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DB0579" w:rsidRDefault="003743F2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DB0579" w:rsidRDefault="003743F2" w:rsidP="004333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33F5E402" w14:textId="77777777" w:rsidR="003743F2" w:rsidRPr="003743F2" w:rsidRDefault="003743F2">
      <w:pPr>
        <w:rPr>
          <w:rFonts w:hint="eastAsia"/>
          <w:szCs w:val="20"/>
        </w:rPr>
      </w:pPr>
    </w:p>
    <w:p w14:paraId="5E099637" w14:textId="30D4A94D" w:rsidR="00CC366B" w:rsidRDefault="00CC366B">
      <w:pPr>
        <w:rPr>
          <w:szCs w:val="20"/>
        </w:rPr>
      </w:pPr>
    </w:p>
    <w:p w14:paraId="696FC955" w14:textId="008BC455" w:rsidR="00CC366B" w:rsidRDefault="00CC366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9DDA086" w14:textId="77777777" w:rsidR="003743F2" w:rsidRDefault="00CC366B" w:rsidP="003743F2">
      <w:pPr>
        <w:spacing w:after="0"/>
        <w:jc w:val="left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A73D02F" wp14:editId="180660CC">
            <wp:extent cx="5467350" cy="3884457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06" cy="38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Default="003743F2" w:rsidP="003743F2">
      <w:pPr>
        <w:spacing w:after="0"/>
        <w:jc w:val="left"/>
      </w:pPr>
      <w:r>
        <w:rPr>
          <w:rFonts w:hint="eastAsia"/>
        </w:rPr>
        <w:t>&lt;</w:t>
      </w:r>
      <w:r>
        <w:rPr>
          <w:rFonts w:hint="eastAsia"/>
        </w:rPr>
        <w:t>판매 의류 등록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14:paraId="0DC45177" w14:textId="77777777" w:rsidTr="004333A4">
        <w:tc>
          <w:tcPr>
            <w:tcW w:w="4508" w:type="dxa"/>
          </w:tcPr>
          <w:p w14:paraId="3EE563CE" w14:textId="77777777" w:rsidR="003743F2" w:rsidRDefault="003743F2" w:rsidP="004333A4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01329D2C" w14:textId="77777777" w:rsidR="003743F2" w:rsidRDefault="003743F2" w:rsidP="004333A4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743F2" w14:paraId="200DC5FB" w14:textId="77777777" w:rsidTr="004333A4">
        <w:tc>
          <w:tcPr>
            <w:tcW w:w="4508" w:type="dxa"/>
          </w:tcPr>
          <w:p w14:paraId="3F7609B7" w14:textId="77777777" w:rsidR="003743F2" w:rsidRDefault="003743F2" w:rsidP="004333A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판매자가 등록하기를 선택</w:t>
            </w:r>
          </w:p>
        </w:tc>
        <w:tc>
          <w:tcPr>
            <w:tcW w:w="4508" w:type="dxa"/>
          </w:tcPr>
          <w:p w14:paraId="2E5F7B66" w14:textId="77777777" w:rsidR="003743F2" w:rsidRDefault="003743F2" w:rsidP="004333A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추가상품,</w:t>
            </w:r>
            <w:r>
              <w:t xml:space="preserve"> </w:t>
            </w:r>
            <w:r>
              <w:rPr>
                <w:rFonts w:hint="eastAsia"/>
              </w:rPr>
              <w:t>추가상품 가격,</w:t>
            </w:r>
            <w:r>
              <w:t xml:space="preserve"> </w:t>
            </w:r>
            <w:r>
              <w:rPr>
                <w:rFonts w:hint="eastAsia"/>
              </w:rPr>
              <w:t>판매 종료일 등의 정보를 입력할 수 있는 페이지 표시</w:t>
            </w:r>
          </w:p>
        </w:tc>
      </w:tr>
      <w:tr w:rsidR="003743F2" w14:paraId="71C66CD5" w14:textId="77777777" w:rsidTr="004333A4">
        <w:tc>
          <w:tcPr>
            <w:tcW w:w="4508" w:type="dxa"/>
          </w:tcPr>
          <w:p w14:paraId="4B71046D" w14:textId="77777777" w:rsidR="003743F2" w:rsidRDefault="003743F2" w:rsidP="004333A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판매할 의류 상품의 정보를 입력</w:t>
            </w:r>
          </w:p>
        </w:tc>
        <w:tc>
          <w:tcPr>
            <w:tcW w:w="4508" w:type="dxa"/>
          </w:tcPr>
          <w:p w14:paraId="49C3A60F" w14:textId="77777777" w:rsidR="003743F2" w:rsidRDefault="003743F2" w:rsidP="004333A4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상품 등록 완료 확인 알림 띄우기</w:t>
            </w:r>
          </w:p>
        </w:tc>
      </w:tr>
    </w:tbl>
    <w:p w14:paraId="1AF30AF6" w14:textId="644A09FC" w:rsidR="00CC366B" w:rsidRPr="003743F2" w:rsidRDefault="00CC366B">
      <w:pPr>
        <w:rPr>
          <w:szCs w:val="20"/>
        </w:rPr>
      </w:pPr>
    </w:p>
    <w:p w14:paraId="03FC4A1C" w14:textId="00B3B897" w:rsidR="003743F2" w:rsidRDefault="003743F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BD36FA" w14:textId="77777777" w:rsidR="003743F2" w:rsidRDefault="003743F2">
      <w:pPr>
        <w:rPr>
          <w:rFonts w:hint="eastAsia"/>
          <w:szCs w:val="20"/>
        </w:rPr>
      </w:pPr>
    </w:p>
    <w:p w14:paraId="0CF7AD6D" w14:textId="49E598F9" w:rsidR="00CC366B" w:rsidRDefault="00CC366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Default="003743F2" w:rsidP="003743F2">
      <w:pPr>
        <w:spacing w:before="240" w:after="0"/>
      </w:pPr>
      <w:r>
        <w:rPr>
          <w:rFonts w:hint="eastAsia"/>
        </w:rPr>
        <w:t>&lt;</w:t>
      </w:r>
      <w:r>
        <w:rPr>
          <w:rFonts w:hint="eastAsia"/>
        </w:rPr>
        <w:t>판매 중인 상품 리스트 조회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14:paraId="1B09F4F1" w14:textId="77777777" w:rsidTr="004333A4">
        <w:tc>
          <w:tcPr>
            <w:tcW w:w="4508" w:type="dxa"/>
          </w:tcPr>
          <w:p w14:paraId="57053066" w14:textId="77777777" w:rsidR="003743F2" w:rsidRDefault="003743F2" w:rsidP="004333A4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7D1EA0C1" w14:textId="77777777" w:rsidR="003743F2" w:rsidRDefault="003743F2" w:rsidP="004333A4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743F2" w14:paraId="13066BD0" w14:textId="77777777" w:rsidTr="004333A4">
        <w:tc>
          <w:tcPr>
            <w:tcW w:w="4508" w:type="dxa"/>
            <w:vAlign w:val="center"/>
          </w:tcPr>
          <w:p w14:paraId="68067985" w14:textId="77777777" w:rsidR="003743F2" w:rsidRDefault="003743F2" w:rsidP="004333A4"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Default="003743F2" w:rsidP="004333A4"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마이 페이지 창으로 전환</w:t>
            </w:r>
          </w:p>
        </w:tc>
      </w:tr>
      <w:tr w:rsidR="003743F2" w14:paraId="33011EF3" w14:textId="77777777" w:rsidTr="004333A4">
        <w:tc>
          <w:tcPr>
            <w:tcW w:w="4508" w:type="dxa"/>
          </w:tcPr>
          <w:p w14:paraId="7862C8E6" w14:textId="77777777" w:rsidR="003743F2" w:rsidRDefault="003743F2" w:rsidP="004333A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판매 중인 의류 상품 리스트 조회하기 선택</w:t>
            </w:r>
          </w:p>
        </w:tc>
        <w:tc>
          <w:tcPr>
            <w:tcW w:w="4508" w:type="dxa"/>
          </w:tcPr>
          <w:p w14:paraId="00C2248E" w14:textId="77777777" w:rsidR="003743F2" w:rsidRDefault="003743F2" w:rsidP="004333A4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판매자가 등록한 판매 중인 의류 상품 리스트 나열</w:t>
            </w:r>
          </w:p>
        </w:tc>
      </w:tr>
      <w:tr w:rsidR="003743F2" w14:paraId="1012AE17" w14:textId="77777777" w:rsidTr="004333A4">
        <w:tc>
          <w:tcPr>
            <w:tcW w:w="4508" w:type="dxa"/>
          </w:tcPr>
          <w:p w14:paraId="4D0D0F11" w14:textId="77777777" w:rsidR="003743F2" w:rsidRDefault="003743F2" w:rsidP="004333A4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특정 상품을 선택</w:t>
            </w:r>
          </w:p>
        </w:tc>
        <w:tc>
          <w:tcPr>
            <w:tcW w:w="4508" w:type="dxa"/>
          </w:tcPr>
          <w:p w14:paraId="0907ECC3" w14:textId="77777777" w:rsidR="003743F2" w:rsidRDefault="003743F2" w:rsidP="004333A4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특정 상품의 상세 정보 페이지 출력</w:t>
            </w:r>
          </w:p>
        </w:tc>
      </w:tr>
    </w:tbl>
    <w:p w14:paraId="082A5BDB" w14:textId="77777777" w:rsidR="003743F2" w:rsidRPr="003743F2" w:rsidRDefault="003743F2">
      <w:pPr>
        <w:rPr>
          <w:rFonts w:hint="eastAsia"/>
          <w:szCs w:val="20"/>
        </w:rPr>
      </w:pPr>
    </w:p>
    <w:p w14:paraId="22F011B3" w14:textId="78F835C3" w:rsidR="00CC366B" w:rsidRDefault="00CC366B" w:rsidP="00CC366B">
      <w:pPr>
        <w:widowControl/>
        <w:wordWrap/>
        <w:autoSpaceDE/>
        <w:autoSpaceDN/>
        <w:rPr>
          <w:szCs w:val="20"/>
        </w:rPr>
      </w:pPr>
    </w:p>
    <w:p w14:paraId="65337518" w14:textId="7C5D657F" w:rsidR="00CC366B" w:rsidRDefault="00CC366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Default="003743F2" w:rsidP="003743F2">
      <w:pPr>
        <w:spacing w:before="240" w:after="0"/>
      </w:pPr>
      <w:bookmarkStart w:id="1" w:name="_Hlk102339018"/>
      <w:r>
        <w:rPr>
          <w:rFonts w:hint="eastAsia"/>
        </w:rPr>
        <w:t>&lt;</w:t>
      </w:r>
      <w:r>
        <w:rPr>
          <w:rFonts w:hint="eastAsia"/>
        </w:rPr>
        <w:t>판매 중인 의류 삭제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14:paraId="16903499" w14:textId="77777777" w:rsidTr="004333A4">
        <w:tc>
          <w:tcPr>
            <w:tcW w:w="4508" w:type="dxa"/>
          </w:tcPr>
          <w:p w14:paraId="2E63580F" w14:textId="77777777" w:rsidR="003743F2" w:rsidRDefault="003743F2" w:rsidP="004333A4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3435FF4E" w14:textId="77777777" w:rsidR="003743F2" w:rsidRDefault="003743F2" w:rsidP="004333A4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743F2" w14:paraId="08E3498E" w14:textId="77777777" w:rsidTr="004333A4">
        <w:tc>
          <w:tcPr>
            <w:tcW w:w="4508" w:type="dxa"/>
            <w:vAlign w:val="center"/>
          </w:tcPr>
          <w:p w14:paraId="353E7C38" w14:textId="77777777" w:rsidR="003743F2" w:rsidRDefault="003743F2" w:rsidP="004333A4"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Default="003743F2" w:rsidP="004333A4"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마이 페이지 창으로 전환</w:t>
            </w:r>
          </w:p>
        </w:tc>
      </w:tr>
      <w:tr w:rsidR="003743F2" w14:paraId="720350EE" w14:textId="77777777" w:rsidTr="004333A4">
        <w:tc>
          <w:tcPr>
            <w:tcW w:w="4508" w:type="dxa"/>
          </w:tcPr>
          <w:p w14:paraId="128994F8" w14:textId="77777777" w:rsidR="003743F2" w:rsidRDefault="003743F2" w:rsidP="004333A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판매 중인 의류 상품 리스트 조회하기 선택</w:t>
            </w:r>
          </w:p>
        </w:tc>
        <w:tc>
          <w:tcPr>
            <w:tcW w:w="4508" w:type="dxa"/>
          </w:tcPr>
          <w:p w14:paraId="4324B367" w14:textId="77777777" w:rsidR="003743F2" w:rsidRDefault="003743F2" w:rsidP="004333A4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판매자가 등록한 판매 중인 의류 상품 리스트 나열</w:t>
            </w:r>
          </w:p>
        </w:tc>
      </w:tr>
      <w:tr w:rsidR="003743F2" w14:paraId="03090E97" w14:textId="77777777" w:rsidTr="004333A4">
        <w:tc>
          <w:tcPr>
            <w:tcW w:w="4508" w:type="dxa"/>
          </w:tcPr>
          <w:p w14:paraId="0444A47D" w14:textId="77777777" w:rsidR="003743F2" w:rsidRDefault="003743F2" w:rsidP="004333A4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특정 상품을 선택</w:t>
            </w:r>
          </w:p>
        </w:tc>
        <w:tc>
          <w:tcPr>
            <w:tcW w:w="4508" w:type="dxa"/>
          </w:tcPr>
          <w:p w14:paraId="586703C9" w14:textId="77777777" w:rsidR="003743F2" w:rsidRDefault="003743F2" w:rsidP="004333A4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특정 상품의 상세 정보 페이지 출력</w:t>
            </w:r>
          </w:p>
        </w:tc>
      </w:tr>
      <w:tr w:rsidR="003743F2" w14:paraId="24012E74" w14:textId="77777777" w:rsidTr="004333A4">
        <w:tc>
          <w:tcPr>
            <w:tcW w:w="4508" w:type="dxa"/>
          </w:tcPr>
          <w:p w14:paraId="0D815ECC" w14:textId="77777777" w:rsidR="003743F2" w:rsidRDefault="003743F2" w:rsidP="004333A4">
            <w:r>
              <w:t xml:space="preserve">7. </w:t>
            </w:r>
            <w:r>
              <w:rPr>
                <w:rFonts w:hint="eastAsia"/>
              </w:rPr>
              <w:t>특정 상품의 상세 정보 페이지에서 삭제하기 선택</w:t>
            </w:r>
          </w:p>
        </w:tc>
        <w:tc>
          <w:tcPr>
            <w:tcW w:w="4508" w:type="dxa"/>
          </w:tcPr>
          <w:p w14:paraId="371E6478" w14:textId="77777777" w:rsidR="003743F2" w:rsidRDefault="003743F2" w:rsidP="004333A4">
            <w:r>
              <w:t xml:space="preserve">8. </w:t>
            </w:r>
            <w:r>
              <w:rPr>
                <w:rFonts w:hint="eastAsia"/>
              </w:rPr>
              <w:t>등록한 상품을 삭제할 것인지 묻는 메시지 출력</w:t>
            </w:r>
          </w:p>
        </w:tc>
      </w:tr>
      <w:bookmarkEnd w:id="1"/>
      <w:tr w:rsidR="003743F2" w14:paraId="2A07C05B" w14:textId="77777777" w:rsidTr="004333A4">
        <w:tc>
          <w:tcPr>
            <w:tcW w:w="4508" w:type="dxa"/>
          </w:tcPr>
          <w:p w14:paraId="5C5FF054" w14:textId="77777777" w:rsidR="003743F2" w:rsidRDefault="003743F2" w:rsidP="004333A4">
            <w:r>
              <w:t xml:space="preserve">9. </w:t>
            </w:r>
            <w:r>
              <w:rPr>
                <w:rFonts w:hint="eastAsia"/>
              </w:rPr>
              <w:t>삭제 확인 버튼 클릭</w:t>
            </w:r>
          </w:p>
        </w:tc>
        <w:tc>
          <w:tcPr>
            <w:tcW w:w="4508" w:type="dxa"/>
          </w:tcPr>
          <w:p w14:paraId="6793BEB3" w14:textId="77777777" w:rsidR="003743F2" w:rsidRDefault="003743F2" w:rsidP="004333A4">
            <w:r>
              <w:t xml:space="preserve">10. </w:t>
            </w:r>
            <w:r>
              <w:rPr>
                <w:rFonts w:hint="eastAsia"/>
              </w:rPr>
              <w:t>상품이 삭제되었다는 알림 띄우기</w:t>
            </w:r>
          </w:p>
        </w:tc>
      </w:tr>
    </w:tbl>
    <w:p w14:paraId="260BB598" w14:textId="77777777" w:rsidR="003743F2" w:rsidRPr="003743F2" w:rsidRDefault="003743F2" w:rsidP="00CC366B">
      <w:pPr>
        <w:widowControl/>
        <w:wordWrap/>
        <w:autoSpaceDE/>
        <w:autoSpaceDN/>
        <w:rPr>
          <w:rFonts w:hint="eastAsia"/>
          <w:szCs w:val="20"/>
        </w:rPr>
      </w:pPr>
    </w:p>
    <w:p w14:paraId="718605D2" w14:textId="300FEFE3" w:rsidR="00CC366B" w:rsidRDefault="00CC366B" w:rsidP="00CC366B">
      <w:pPr>
        <w:widowControl/>
        <w:wordWrap/>
        <w:autoSpaceDE/>
        <w:autoSpaceDN/>
        <w:rPr>
          <w:szCs w:val="20"/>
        </w:rPr>
      </w:pPr>
    </w:p>
    <w:p w14:paraId="6E72A1B7" w14:textId="17223983" w:rsidR="00CC366B" w:rsidRDefault="00CC366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Default="003743F2" w:rsidP="003743F2">
      <w:pPr>
        <w:spacing w:before="240" w:after="0"/>
      </w:pPr>
      <w:r>
        <w:t>&lt;</w:t>
      </w:r>
      <w:r>
        <w:rPr>
          <w:rFonts w:hint="eastAsia"/>
        </w:rPr>
        <w:t>판매 중인 의류 상세 정보 수정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14:paraId="0885DFF2" w14:textId="77777777" w:rsidTr="004333A4">
        <w:tc>
          <w:tcPr>
            <w:tcW w:w="4508" w:type="dxa"/>
          </w:tcPr>
          <w:p w14:paraId="164829EE" w14:textId="77777777" w:rsidR="003743F2" w:rsidRDefault="003743F2" w:rsidP="004333A4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697D572A" w14:textId="77777777" w:rsidR="003743F2" w:rsidRDefault="003743F2" w:rsidP="004333A4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743F2" w14:paraId="7929AA43" w14:textId="77777777" w:rsidTr="004333A4">
        <w:tc>
          <w:tcPr>
            <w:tcW w:w="4508" w:type="dxa"/>
            <w:vAlign w:val="center"/>
          </w:tcPr>
          <w:p w14:paraId="12ECF9CB" w14:textId="77777777" w:rsidR="003743F2" w:rsidRDefault="003743F2" w:rsidP="004333A4"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Default="003743F2" w:rsidP="004333A4"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마이 페이지 창으로 전환</w:t>
            </w:r>
          </w:p>
        </w:tc>
      </w:tr>
      <w:tr w:rsidR="003743F2" w14:paraId="3B671C55" w14:textId="77777777" w:rsidTr="004333A4">
        <w:tc>
          <w:tcPr>
            <w:tcW w:w="4508" w:type="dxa"/>
          </w:tcPr>
          <w:p w14:paraId="4E75BDEE" w14:textId="77777777" w:rsidR="003743F2" w:rsidRDefault="003743F2" w:rsidP="004333A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판매 중인 의류 상품 리스트 조회하기 선택</w:t>
            </w:r>
          </w:p>
        </w:tc>
        <w:tc>
          <w:tcPr>
            <w:tcW w:w="4508" w:type="dxa"/>
          </w:tcPr>
          <w:p w14:paraId="16043B64" w14:textId="77777777" w:rsidR="003743F2" w:rsidRDefault="003743F2" w:rsidP="004333A4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판매자가 등록한 판매 중인 의류 상품 리스트 나열</w:t>
            </w:r>
          </w:p>
        </w:tc>
      </w:tr>
      <w:tr w:rsidR="003743F2" w14:paraId="2E356EEF" w14:textId="77777777" w:rsidTr="004333A4">
        <w:tc>
          <w:tcPr>
            <w:tcW w:w="4508" w:type="dxa"/>
          </w:tcPr>
          <w:p w14:paraId="7DB6BAC6" w14:textId="77777777" w:rsidR="003743F2" w:rsidRDefault="003743F2" w:rsidP="004333A4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특정 상품을 선택</w:t>
            </w:r>
          </w:p>
        </w:tc>
        <w:tc>
          <w:tcPr>
            <w:tcW w:w="4508" w:type="dxa"/>
          </w:tcPr>
          <w:p w14:paraId="66282C39" w14:textId="77777777" w:rsidR="003743F2" w:rsidRDefault="003743F2" w:rsidP="004333A4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특정 상품의 상세 정보 페이지 출력</w:t>
            </w:r>
          </w:p>
        </w:tc>
      </w:tr>
      <w:tr w:rsidR="003743F2" w14:paraId="0D45A545" w14:textId="77777777" w:rsidTr="004333A4">
        <w:tc>
          <w:tcPr>
            <w:tcW w:w="4508" w:type="dxa"/>
          </w:tcPr>
          <w:p w14:paraId="52ED93B3" w14:textId="77777777" w:rsidR="003743F2" w:rsidRDefault="003743F2" w:rsidP="004333A4">
            <w:r>
              <w:t xml:space="preserve">7. </w:t>
            </w:r>
            <w:r>
              <w:rPr>
                <w:rFonts w:hint="eastAsia"/>
              </w:rPr>
              <w:t>특정 상품의 상세 정보 페이지에서 수정하기 선택</w:t>
            </w:r>
          </w:p>
        </w:tc>
        <w:tc>
          <w:tcPr>
            <w:tcW w:w="4508" w:type="dxa"/>
          </w:tcPr>
          <w:p w14:paraId="7F4821CD" w14:textId="77777777" w:rsidR="003743F2" w:rsidRDefault="003743F2" w:rsidP="004333A4">
            <w:r>
              <w:t xml:space="preserve">8. </w:t>
            </w:r>
            <w:r>
              <w:rPr>
                <w:rFonts w:hint="eastAsia"/>
              </w:rPr>
              <w:t>등록했던 정보를 수정할 수 있는 페이지 출력</w:t>
            </w:r>
          </w:p>
        </w:tc>
      </w:tr>
      <w:tr w:rsidR="003743F2" w14:paraId="15C75393" w14:textId="77777777" w:rsidTr="004333A4">
        <w:tc>
          <w:tcPr>
            <w:tcW w:w="4508" w:type="dxa"/>
          </w:tcPr>
          <w:p w14:paraId="43E1FBD8" w14:textId="77777777" w:rsidR="003743F2" w:rsidRDefault="003743F2" w:rsidP="004333A4">
            <w:r>
              <w:t xml:space="preserve">9. </w:t>
            </w:r>
            <w:r>
              <w:rPr>
                <w:rFonts w:hint="eastAsia"/>
              </w:rPr>
              <w:t>변경을 원하는 정보를 수정한 후 수정 완료 버튼 클릭</w:t>
            </w:r>
          </w:p>
        </w:tc>
        <w:tc>
          <w:tcPr>
            <w:tcW w:w="4508" w:type="dxa"/>
          </w:tcPr>
          <w:p w14:paraId="4F8754A6" w14:textId="77777777" w:rsidR="003743F2" w:rsidRDefault="003743F2" w:rsidP="004333A4">
            <w:r>
              <w:t xml:space="preserve">10. </w:t>
            </w:r>
            <w:r>
              <w:rPr>
                <w:rFonts w:hint="eastAsia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3743F2" w:rsidRDefault="003743F2" w:rsidP="00CC366B">
      <w:pPr>
        <w:widowControl/>
        <w:wordWrap/>
        <w:autoSpaceDE/>
        <w:autoSpaceDN/>
        <w:rPr>
          <w:rFonts w:hint="eastAsia"/>
          <w:szCs w:val="20"/>
        </w:rPr>
      </w:pPr>
    </w:p>
    <w:p w14:paraId="4BC02AAF" w14:textId="027D1B80" w:rsidR="00CC366B" w:rsidRDefault="00CC366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Default="007F6C93" w:rsidP="007F6C93">
      <w:pPr>
        <w:spacing w:before="240" w:after="0"/>
      </w:pPr>
      <w:r>
        <w:t>&lt;</w:t>
      </w:r>
      <w:r>
        <w:rPr>
          <w:rFonts w:hint="eastAsia"/>
        </w:rPr>
        <w:t>판매 완료 상품 내역 조회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2038E1" w14:paraId="181D1FB4" w14:textId="77777777" w:rsidTr="004333A4">
        <w:tc>
          <w:tcPr>
            <w:tcW w:w="4508" w:type="dxa"/>
          </w:tcPr>
          <w:p w14:paraId="616B1171" w14:textId="77777777" w:rsidR="007F6C93" w:rsidRPr="002038E1" w:rsidRDefault="007F6C93" w:rsidP="004333A4">
            <w:pPr>
              <w:spacing w:line="259" w:lineRule="auto"/>
            </w:pPr>
            <w:r w:rsidRPr="002038E1">
              <w:rPr>
                <w:rFonts w:hint="eastAsia"/>
              </w:rPr>
              <w:t>A</w:t>
            </w:r>
            <w:r w:rsidRPr="002038E1">
              <w:t>ctor Action</w:t>
            </w:r>
          </w:p>
        </w:tc>
        <w:tc>
          <w:tcPr>
            <w:tcW w:w="4508" w:type="dxa"/>
          </w:tcPr>
          <w:p w14:paraId="6388F49D" w14:textId="77777777" w:rsidR="007F6C93" w:rsidRPr="002038E1" w:rsidRDefault="007F6C93" w:rsidP="004333A4">
            <w:pPr>
              <w:spacing w:line="259" w:lineRule="auto"/>
            </w:pPr>
            <w:r w:rsidRPr="002038E1">
              <w:rPr>
                <w:rFonts w:hint="eastAsia"/>
              </w:rPr>
              <w:t>S</w:t>
            </w:r>
            <w:r w:rsidRPr="002038E1">
              <w:t>ystem Response</w:t>
            </w:r>
          </w:p>
        </w:tc>
      </w:tr>
      <w:tr w:rsidR="007F6C93" w:rsidRPr="002038E1" w14:paraId="1BE57C91" w14:textId="77777777" w:rsidTr="004333A4">
        <w:tc>
          <w:tcPr>
            <w:tcW w:w="4508" w:type="dxa"/>
            <w:vAlign w:val="center"/>
          </w:tcPr>
          <w:p w14:paraId="3055E8C0" w14:textId="77777777" w:rsidR="007F6C93" w:rsidRPr="002038E1" w:rsidRDefault="007F6C93" w:rsidP="004333A4">
            <w:pPr>
              <w:spacing w:line="259" w:lineRule="auto"/>
            </w:pP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2038E1" w:rsidRDefault="007F6C93" w:rsidP="004333A4">
            <w:pPr>
              <w:spacing w:line="259" w:lineRule="auto"/>
            </w:pP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마이 페이지 창으로 전환</w:t>
            </w:r>
          </w:p>
        </w:tc>
      </w:tr>
      <w:tr w:rsidR="007F6C93" w:rsidRPr="002038E1" w14:paraId="1E900D33" w14:textId="77777777" w:rsidTr="004333A4">
        <w:tc>
          <w:tcPr>
            <w:tcW w:w="4508" w:type="dxa"/>
          </w:tcPr>
          <w:p w14:paraId="4DE897D3" w14:textId="77777777" w:rsidR="007F6C93" w:rsidRPr="002038E1" w:rsidRDefault="007F6C93" w:rsidP="004333A4">
            <w:r>
              <w:rPr>
                <w:rFonts w:hint="eastAsia"/>
              </w:rPr>
              <w:t>3</w:t>
            </w:r>
            <w:r w:rsidRPr="002038E1">
              <w:t xml:space="preserve">. </w:t>
            </w:r>
            <w:r>
              <w:rPr>
                <w:rFonts w:hint="eastAsia"/>
              </w:rPr>
              <w:t>판매 완료한 상품 조회하기 선택</w:t>
            </w:r>
          </w:p>
        </w:tc>
        <w:tc>
          <w:tcPr>
            <w:tcW w:w="4508" w:type="dxa"/>
          </w:tcPr>
          <w:p w14:paraId="6F1548A0" w14:textId="77777777" w:rsidR="007F6C93" w:rsidRPr="002038E1" w:rsidRDefault="007F6C93" w:rsidP="004333A4">
            <w:r>
              <w:rPr>
                <w:rFonts w:hint="eastAsia"/>
              </w:rPr>
              <w:t>4</w:t>
            </w:r>
            <w:r w:rsidRPr="002038E1">
              <w:t xml:space="preserve">. </w:t>
            </w:r>
            <w:r>
              <w:rPr>
                <w:rFonts w:hint="eastAsia"/>
              </w:rPr>
              <w:t>판매 완료한 상품을 상품명 오름차순으로 정렬하여 출력,</w:t>
            </w:r>
            <w:r>
              <w:t xml:space="preserve"> </w:t>
            </w:r>
            <w:r>
              <w:rPr>
                <w:rFonts w:hint="eastAsia"/>
              </w:rPr>
              <w:t>각 상품별 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판매수량,</w:t>
            </w:r>
            <w:r>
              <w:t xml:space="preserve"> </w:t>
            </w:r>
            <w:r>
              <w:rPr>
                <w:rFonts w:hint="eastAsia"/>
              </w:rPr>
              <w:t>평균 구매만족도 정보를 함께 표시</w:t>
            </w:r>
          </w:p>
        </w:tc>
      </w:tr>
    </w:tbl>
    <w:p w14:paraId="1494B0C1" w14:textId="3DFF3015" w:rsidR="007F6C93" w:rsidRDefault="007F6C93" w:rsidP="00CC366B">
      <w:pPr>
        <w:widowControl/>
        <w:wordWrap/>
        <w:autoSpaceDE/>
        <w:autoSpaceDN/>
        <w:rPr>
          <w:szCs w:val="20"/>
        </w:rPr>
      </w:pPr>
    </w:p>
    <w:p w14:paraId="01E45F36" w14:textId="77777777" w:rsidR="007F6C93" w:rsidRDefault="007F6C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F7E912C" w14:textId="041FC080" w:rsidR="00CC366B" w:rsidRDefault="00CC366B" w:rsidP="007F6C93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Default="007F6C93" w:rsidP="007F6C93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----------------------------</w:t>
      </w:r>
    </w:p>
    <w:p w14:paraId="48A9C134" w14:textId="77C81A1F" w:rsidR="007F6C93" w:rsidRDefault="007F6C93" w:rsidP="00CC366B">
      <w:pPr>
        <w:widowControl/>
        <w:wordWrap/>
        <w:autoSpaceDE/>
        <w:autoSpaceDN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3575" w14:textId="5B500636" w:rsidR="007F6C93" w:rsidRDefault="007F6C93" w:rsidP="007F6C93">
      <w:pPr>
        <w:rPr>
          <w:szCs w:val="20"/>
        </w:rPr>
      </w:pPr>
    </w:p>
    <w:tbl>
      <w:tblPr>
        <w:tblpPr w:leftFromText="142" w:rightFromText="142" w:vertAnchor="text" w:horzAnchor="margin" w:tblpY="613"/>
        <w:tblW w:w="87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41"/>
        <w:gridCol w:w="4916"/>
      </w:tblGrid>
      <w:tr w:rsidR="007F6C93" w:rsidRPr="00DB0579" w14:paraId="7E1B7F0C" w14:textId="77777777" w:rsidTr="007F6C93">
        <w:trPr>
          <w:trHeight w:val="321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szCs w:val="20"/>
              </w:rPr>
              <w:br w:type="page"/>
            </w: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DB0579" w14:paraId="15DEF581" w14:textId="77777777" w:rsidTr="007F6C93">
        <w:trPr>
          <w:trHeight w:val="89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DB0579" w14:paraId="123DEB1D" w14:textId="77777777" w:rsidTr="007F6C93">
        <w:trPr>
          <w:trHeight w:val="89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DB0579" w14:paraId="67D3E9F1" w14:textId="77777777" w:rsidTr="007F6C93">
        <w:trPr>
          <w:trHeight w:val="89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DB0579" w:rsidRDefault="007F6C93" w:rsidP="007F6C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DB0579" w:rsidRDefault="007F6C93" w:rsidP="007F6C93">
      <w:pPr>
        <w:rPr>
          <w:szCs w:val="20"/>
        </w:rPr>
      </w:pPr>
      <w:r>
        <w:rPr>
          <w:rFonts w:hint="eastAsia"/>
          <w:szCs w:val="20"/>
        </w:rPr>
        <w:t>&lt;</w:t>
      </w:r>
      <w:r w:rsidRPr="00DB0579">
        <w:rPr>
          <w:rFonts w:hint="eastAsia"/>
          <w:szCs w:val="20"/>
        </w:rPr>
        <w:t>모든 상품에 대한 총액 및 평균 구매 만족도 출력</w:t>
      </w:r>
      <w:r>
        <w:rPr>
          <w:rFonts w:hint="eastAsia"/>
          <w:szCs w:val="20"/>
        </w:rPr>
        <w:t>&gt;</w:t>
      </w:r>
    </w:p>
    <w:p w14:paraId="7FC046F9" w14:textId="640DB0A2" w:rsidR="00CC366B" w:rsidRDefault="007F6C93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DBFBD4E" wp14:editId="672726F0">
            <wp:extent cx="5550242" cy="3943350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40" cy="39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Default="007F6C93" w:rsidP="007F6C93">
      <w:r>
        <w:rPr>
          <w:rFonts w:hint="eastAsia"/>
        </w:rPr>
        <w:t>&lt;상품 정보 조회</w:t>
      </w:r>
      <w: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BB7AFC" w14:paraId="3F72257A" w14:textId="77777777" w:rsidTr="004333A4">
        <w:tc>
          <w:tcPr>
            <w:tcW w:w="4508" w:type="dxa"/>
          </w:tcPr>
          <w:p w14:paraId="52EAFB9E" w14:textId="77777777" w:rsidR="007F6C93" w:rsidRPr="00BB7AFC" w:rsidRDefault="007F6C93" w:rsidP="004333A4">
            <w:r w:rsidRPr="00BB7AFC">
              <w:rPr>
                <w:rFonts w:hint="eastAsia"/>
              </w:rPr>
              <w:t>A</w:t>
            </w:r>
            <w:r w:rsidRPr="00BB7AFC">
              <w:t>ctor Action</w:t>
            </w:r>
          </w:p>
        </w:tc>
        <w:tc>
          <w:tcPr>
            <w:tcW w:w="4508" w:type="dxa"/>
          </w:tcPr>
          <w:p w14:paraId="1BC3BE8F" w14:textId="77777777" w:rsidR="007F6C93" w:rsidRPr="00BB7AFC" w:rsidRDefault="007F6C93" w:rsidP="004333A4">
            <w:r w:rsidRPr="00BB7AFC">
              <w:rPr>
                <w:rFonts w:hint="eastAsia"/>
              </w:rPr>
              <w:t>S</w:t>
            </w:r>
            <w:r w:rsidRPr="00BB7AFC">
              <w:t>ystem Response</w:t>
            </w:r>
          </w:p>
        </w:tc>
      </w:tr>
      <w:tr w:rsidR="007F6C93" w:rsidRPr="00BB7AFC" w14:paraId="074C0376" w14:textId="77777777" w:rsidTr="004333A4">
        <w:tc>
          <w:tcPr>
            <w:tcW w:w="4508" w:type="dxa"/>
          </w:tcPr>
          <w:p w14:paraId="191495A2" w14:textId="77777777" w:rsidR="007F6C93" w:rsidRPr="00BB7AFC" w:rsidRDefault="007F6C93" w:rsidP="004333A4">
            <w:r w:rsidRPr="00BB7AFC">
              <w:rPr>
                <w:rFonts w:hint="eastAsia"/>
              </w:rPr>
              <w:t>1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상품명 또는 평균 구매만족도를 선택하고 상품 검색</w:t>
            </w:r>
          </w:p>
        </w:tc>
        <w:tc>
          <w:tcPr>
            <w:tcW w:w="4508" w:type="dxa"/>
          </w:tcPr>
          <w:p w14:paraId="45BD394C" w14:textId="77777777" w:rsidR="007F6C93" w:rsidRPr="00BB7AFC" w:rsidRDefault="007F6C93" w:rsidP="004333A4">
            <w:r w:rsidRPr="00BB7AFC">
              <w:rPr>
                <w:rFonts w:hint="eastAsia"/>
              </w:rPr>
              <w:t>2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 xml:space="preserve">상품명 오름차순으로 상품리스트 </w:t>
            </w:r>
            <w:r>
              <w:rPr>
                <w:rFonts w:hint="eastAsia"/>
              </w:rPr>
              <w:t>나열</w:t>
            </w:r>
          </w:p>
        </w:tc>
      </w:tr>
      <w:tr w:rsidR="007F6C93" w:rsidRPr="00BB7AFC" w14:paraId="7586EDDF" w14:textId="77777777" w:rsidTr="004333A4">
        <w:tc>
          <w:tcPr>
            <w:tcW w:w="4508" w:type="dxa"/>
          </w:tcPr>
          <w:p w14:paraId="0A2D7A19" w14:textId="77777777" w:rsidR="007F6C93" w:rsidRPr="00BB7AFC" w:rsidRDefault="007F6C93" w:rsidP="004333A4">
            <w:r w:rsidRPr="00BB7AFC">
              <w:rPr>
                <w:rFonts w:hint="eastAsia"/>
              </w:rPr>
              <w:t>3</w:t>
            </w:r>
            <w:r w:rsidRPr="00BB7AFC">
              <w:t xml:space="preserve">. 정렬기준을 </w:t>
            </w:r>
            <w:r w:rsidRPr="00BB7AFC">
              <w:rPr>
                <w:rFonts w:hint="eastAsia"/>
              </w:rPr>
              <w:t>평균 구매 만족도로 변경</w:t>
            </w:r>
          </w:p>
        </w:tc>
        <w:tc>
          <w:tcPr>
            <w:tcW w:w="4508" w:type="dxa"/>
          </w:tcPr>
          <w:p w14:paraId="0DB1B55A" w14:textId="77777777" w:rsidR="007F6C93" w:rsidRPr="00BB7AFC" w:rsidRDefault="007F6C93" w:rsidP="004333A4">
            <w:r w:rsidRPr="00BB7AFC">
              <w:rPr>
                <w:rFonts w:hint="eastAsia"/>
              </w:rPr>
              <w:t>4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 xml:space="preserve">평균 구매 만족도가 높은 순으로 상품리스트 </w:t>
            </w:r>
            <w:r>
              <w:rPr>
                <w:rFonts w:hint="eastAsia"/>
              </w:rPr>
              <w:t>나열</w:t>
            </w:r>
          </w:p>
        </w:tc>
      </w:tr>
    </w:tbl>
    <w:p w14:paraId="7C3E22D2" w14:textId="5F1981B3" w:rsidR="007F6C93" w:rsidRDefault="007F6C93" w:rsidP="00CC366B">
      <w:pPr>
        <w:widowControl/>
        <w:wordWrap/>
        <w:autoSpaceDE/>
        <w:autoSpaceDN/>
        <w:rPr>
          <w:szCs w:val="20"/>
        </w:rPr>
      </w:pPr>
    </w:p>
    <w:p w14:paraId="70918B23" w14:textId="1A93B920" w:rsidR="007F6C93" w:rsidRDefault="007F6C93" w:rsidP="00CC366B">
      <w:pPr>
        <w:widowControl/>
        <w:wordWrap/>
        <w:autoSpaceDE/>
        <w:autoSpaceDN/>
        <w:rPr>
          <w:szCs w:val="20"/>
        </w:rPr>
      </w:pPr>
    </w:p>
    <w:p w14:paraId="3031BA65" w14:textId="7EC89040" w:rsidR="007F6C93" w:rsidRDefault="007F6C93" w:rsidP="00CC366B">
      <w:pPr>
        <w:widowControl/>
        <w:wordWrap/>
        <w:autoSpaceDE/>
        <w:autoSpaceDN/>
        <w:rPr>
          <w:szCs w:val="20"/>
        </w:rPr>
      </w:pPr>
    </w:p>
    <w:p w14:paraId="6F52E61A" w14:textId="77687917" w:rsidR="007F6C93" w:rsidRDefault="007F6C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FA6A7A" w14:textId="590E0993" w:rsidR="007F6C93" w:rsidRDefault="007F6C9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상품 구매 </w:t>
      </w:r>
      <w:r>
        <w:rPr>
          <w:szCs w:val="20"/>
        </w:rPr>
        <w:t>1</w:t>
      </w:r>
      <w:r>
        <w:rPr>
          <w:rFonts w:hint="eastAsia"/>
          <w:szCs w:val="20"/>
        </w:rPr>
        <w:t>번 페이지</w:t>
      </w:r>
    </w:p>
    <w:p w14:paraId="0A922678" w14:textId="1B3885B0" w:rsidR="007F6C93" w:rsidRDefault="007F6C93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626D6E74" wp14:editId="0DA7ED5D">
            <wp:extent cx="3204125" cy="2276475"/>
            <wp:effectExtent l="0" t="0" r="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54" cy="22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Default="007F6C93" w:rsidP="00CC366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상품 구매 </w:t>
      </w:r>
      <w:r>
        <w:rPr>
          <w:szCs w:val="20"/>
        </w:rPr>
        <w:t>2</w:t>
      </w:r>
      <w:r>
        <w:rPr>
          <w:rFonts w:hint="eastAsia"/>
          <w:szCs w:val="20"/>
        </w:rPr>
        <w:t>번 페이지</w:t>
      </w:r>
    </w:p>
    <w:p w14:paraId="051E9509" w14:textId="77601F57" w:rsidR="00CC366B" w:rsidRDefault="00CC366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44025D06" wp14:editId="65001E4E">
            <wp:extent cx="3019425" cy="2145249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4" cy="21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BB7AFC" w:rsidRDefault="007F6C93" w:rsidP="007F6C93">
      <w:r w:rsidRPr="00BB7AFC">
        <w:rPr>
          <w:rFonts w:hint="eastAsia"/>
        </w:rPr>
        <w:t>&lt;상품 구매</w:t>
      </w:r>
      <w:r w:rsidRPr="00BB7AFC"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644"/>
        <w:gridCol w:w="5297"/>
      </w:tblGrid>
      <w:tr w:rsidR="007F6C93" w:rsidRPr="00BB7AFC" w14:paraId="45827BB0" w14:textId="77777777" w:rsidTr="00CC5823">
        <w:trPr>
          <w:trHeight w:val="250"/>
        </w:trPr>
        <w:tc>
          <w:tcPr>
            <w:tcW w:w="3644" w:type="dxa"/>
          </w:tcPr>
          <w:p w14:paraId="4AFD02EB" w14:textId="77777777" w:rsidR="007F6C93" w:rsidRPr="00BB7AFC" w:rsidRDefault="007F6C93" w:rsidP="004333A4">
            <w:r w:rsidRPr="00BB7AFC">
              <w:rPr>
                <w:rFonts w:hint="eastAsia"/>
              </w:rPr>
              <w:t>A</w:t>
            </w:r>
            <w:r w:rsidRPr="00BB7AFC">
              <w:t>ctor Action</w:t>
            </w:r>
          </w:p>
        </w:tc>
        <w:tc>
          <w:tcPr>
            <w:tcW w:w="5296" w:type="dxa"/>
          </w:tcPr>
          <w:p w14:paraId="6765BFF8" w14:textId="77777777" w:rsidR="007F6C93" w:rsidRPr="00BB7AFC" w:rsidRDefault="007F6C93" w:rsidP="004333A4">
            <w:r w:rsidRPr="00BB7AFC">
              <w:rPr>
                <w:rFonts w:hint="eastAsia"/>
              </w:rPr>
              <w:t>S</w:t>
            </w:r>
            <w:r w:rsidRPr="00BB7AFC">
              <w:t>ystem Response</w:t>
            </w:r>
          </w:p>
        </w:tc>
      </w:tr>
      <w:tr w:rsidR="007F6C93" w:rsidRPr="00BB7AFC" w14:paraId="2EB3BE70" w14:textId="77777777" w:rsidTr="00CC5823">
        <w:trPr>
          <w:trHeight w:val="1002"/>
        </w:trPr>
        <w:tc>
          <w:tcPr>
            <w:tcW w:w="3644" w:type="dxa"/>
          </w:tcPr>
          <w:p w14:paraId="39CFECAC" w14:textId="77777777" w:rsidR="007F6C93" w:rsidRPr="00BB7AFC" w:rsidRDefault="007F6C93" w:rsidP="004333A4">
            <w:r w:rsidRPr="00BB7AFC">
              <w:rPr>
                <w:rFonts w:hint="eastAsia"/>
              </w:rPr>
              <w:t>1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검색결과 나온 상품리스트에서 원하는 상품 선택</w:t>
            </w:r>
          </w:p>
        </w:tc>
        <w:tc>
          <w:tcPr>
            <w:tcW w:w="5296" w:type="dxa"/>
          </w:tcPr>
          <w:p w14:paraId="78B7653D" w14:textId="77777777" w:rsidR="007F6C93" w:rsidRPr="00BB7AFC" w:rsidRDefault="007F6C93" w:rsidP="004333A4">
            <w:r w:rsidRPr="00BB7AFC">
              <w:rPr>
                <w:rFonts w:hint="eastAsia"/>
              </w:rPr>
              <w:t>2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선택한 상품에 대한 상세정보</w:t>
            </w:r>
            <w:r w:rsidRPr="00BB7AFC">
              <w:t>(</w:t>
            </w:r>
            <w:r w:rsidRPr="00BB7AFC">
              <w:rPr>
                <w:rFonts w:hint="eastAsia"/>
              </w:rPr>
              <w:t>판매자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상품명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제작회사명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가격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남은 수량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추가상품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추가상품 가격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판매 종료일,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평균 구매 만족도)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출력</w:t>
            </w:r>
          </w:p>
        </w:tc>
      </w:tr>
      <w:tr w:rsidR="007F6C93" w:rsidRPr="00BB7AFC" w14:paraId="4528CBFD" w14:textId="77777777" w:rsidTr="00CC5823">
        <w:trPr>
          <w:trHeight w:val="490"/>
        </w:trPr>
        <w:tc>
          <w:tcPr>
            <w:tcW w:w="3644" w:type="dxa"/>
          </w:tcPr>
          <w:p w14:paraId="409D8A1B" w14:textId="77777777" w:rsidR="007F6C93" w:rsidRPr="00BB7AFC" w:rsidRDefault="007F6C93" w:rsidP="004333A4">
            <w:r w:rsidRPr="00BB7AFC">
              <w:rPr>
                <w:rFonts w:hint="eastAsia"/>
              </w:rPr>
              <w:t>3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구매하기 선택</w:t>
            </w:r>
          </w:p>
        </w:tc>
        <w:tc>
          <w:tcPr>
            <w:tcW w:w="5296" w:type="dxa"/>
          </w:tcPr>
          <w:p w14:paraId="76C80938" w14:textId="77777777" w:rsidR="007F6C93" w:rsidRPr="00BB7AFC" w:rsidRDefault="007F6C93" w:rsidP="004333A4">
            <w:r w:rsidRPr="00BB7AFC">
              <w:rPr>
                <w:rFonts w:hint="eastAsia"/>
              </w:rPr>
              <w:t>4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추가 상품으로 등록했던 상품들을 띄움</w:t>
            </w:r>
          </w:p>
          <w:p w14:paraId="73169A42" w14:textId="77777777" w:rsidR="007F6C93" w:rsidRPr="00BB7AFC" w:rsidRDefault="007F6C93" w:rsidP="004333A4"/>
        </w:tc>
      </w:tr>
      <w:tr w:rsidR="007F6C93" w:rsidRPr="00BB7AFC" w14:paraId="74F328CF" w14:textId="77777777" w:rsidTr="00CC5823">
        <w:trPr>
          <w:trHeight w:val="752"/>
        </w:trPr>
        <w:tc>
          <w:tcPr>
            <w:tcW w:w="3644" w:type="dxa"/>
          </w:tcPr>
          <w:p w14:paraId="4926860C" w14:textId="77777777" w:rsidR="007F6C93" w:rsidRPr="00BB7AFC" w:rsidRDefault="007F6C93" w:rsidP="004333A4">
            <w:r w:rsidRPr="00BB7AFC">
              <w:rPr>
                <w:rFonts w:hint="eastAsia"/>
              </w:rPr>
              <w:t>5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추가 등록 상품 중 원하는 상품 체크 후 완료 선택</w:t>
            </w:r>
          </w:p>
        </w:tc>
        <w:tc>
          <w:tcPr>
            <w:tcW w:w="5296" w:type="dxa"/>
          </w:tcPr>
          <w:p w14:paraId="65F14BBB" w14:textId="77777777" w:rsidR="007F6C93" w:rsidRPr="00BB7AFC" w:rsidRDefault="007F6C93" w:rsidP="004333A4">
            <w:r w:rsidRPr="00BB7AFC">
              <w:rPr>
                <w:rFonts w:hint="eastAsia"/>
              </w:rPr>
              <w:t>6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결제 페이지</w:t>
            </w:r>
            <w:r>
              <w:rPr>
                <w:rFonts w:hint="eastAsia"/>
              </w:rPr>
              <w:t>로 전환되고,</w:t>
            </w:r>
            <w:r>
              <w:t xml:space="preserve"> </w:t>
            </w:r>
            <w:r w:rsidRPr="00BB7AFC">
              <w:rPr>
                <w:rFonts w:hint="eastAsia"/>
              </w:rPr>
              <w:t xml:space="preserve">보유 포인트가 </w:t>
            </w:r>
            <w:r w:rsidRPr="00BB7AFC">
              <w:t>3000</w:t>
            </w:r>
            <w:r w:rsidRPr="00BB7AFC">
              <w:rPr>
                <w:rFonts w:hint="eastAsia"/>
              </w:rPr>
              <w:t>점 이상인 경우 포인트 사용 부분이 활성화</w:t>
            </w:r>
            <w:r>
              <w:rPr>
                <w:rFonts w:hint="eastAsia"/>
              </w:rPr>
              <w:t>됨</w:t>
            </w:r>
          </w:p>
        </w:tc>
      </w:tr>
      <w:tr w:rsidR="007F6C93" w:rsidRPr="00BB7AFC" w14:paraId="6E1B80A3" w14:textId="77777777" w:rsidTr="00CC5823">
        <w:trPr>
          <w:trHeight w:val="501"/>
        </w:trPr>
        <w:tc>
          <w:tcPr>
            <w:tcW w:w="3644" w:type="dxa"/>
          </w:tcPr>
          <w:p w14:paraId="2F719246" w14:textId="77777777" w:rsidR="007F6C93" w:rsidRPr="00BB7AFC" w:rsidRDefault="007F6C93" w:rsidP="004333A4">
            <w:r w:rsidRPr="00BB7AFC">
              <w:rPr>
                <w:rFonts w:hint="eastAsia"/>
              </w:rPr>
              <w:t>7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사용할 포인트 입력</w:t>
            </w:r>
          </w:p>
        </w:tc>
        <w:tc>
          <w:tcPr>
            <w:tcW w:w="5296" w:type="dxa"/>
          </w:tcPr>
          <w:p w14:paraId="330551AF" w14:textId="77777777" w:rsidR="007F6C93" w:rsidRPr="00BB7AFC" w:rsidRDefault="007F6C93" w:rsidP="004333A4">
            <w:r w:rsidRPr="00BB7AFC">
              <w:rPr>
                <w:rFonts w:hint="eastAsia"/>
              </w:rPr>
              <w:t>8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기존 결제금액에서 사용한 포인트만큼 차감된 금액으로 최종 결제금액 변경</w:t>
            </w:r>
          </w:p>
        </w:tc>
      </w:tr>
      <w:tr w:rsidR="007F6C93" w:rsidRPr="00BB7AFC" w14:paraId="524F5E26" w14:textId="77777777" w:rsidTr="00CC5823">
        <w:trPr>
          <w:trHeight w:val="239"/>
        </w:trPr>
        <w:tc>
          <w:tcPr>
            <w:tcW w:w="3644" w:type="dxa"/>
          </w:tcPr>
          <w:p w14:paraId="3022D3CB" w14:textId="77777777" w:rsidR="007F6C93" w:rsidRPr="00BB7AFC" w:rsidRDefault="007F6C93" w:rsidP="004333A4">
            <w:r w:rsidRPr="00BB7AFC">
              <w:t xml:space="preserve">9. </w:t>
            </w:r>
            <w:r w:rsidRPr="00BB7AFC">
              <w:rPr>
                <w:rFonts w:hint="eastAsia"/>
              </w:rPr>
              <w:t xml:space="preserve">최종 </w:t>
            </w:r>
            <w:proofErr w:type="gramStart"/>
            <w:r w:rsidRPr="00BB7AFC">
              <w:rPr>
                <w:rFonts w:hint="eastAsia"/>
              </w:rPr>
              <w:t>결제 하기</w:t>
            </w:r>
            <w:proofErr w:type="gramEnd"/>
            <w:r w:rsidRPr="00BB7AFC">
              <w:rPr>
                <w:rFonts w:hint="eastAsia"/>
              </w:rPr>
              <w:t xml:space="preserve"> 선택</w:t>
            </w:r>
          </w:p>
        </w:tc>
        <w:tc>
          <w:tcPr>
            <w:tcW w:w="5296" w:type="dxa"/>
          </w:tcPr>
          <w:p w14:paraId="4323DFD9" w14:textId="77777777" w:rsidR="007F6C93" w:rsidRPr="00BB7AFC" w:rsidRDefault="007F6C93" w:rsidP="004333A4">
            <w:r w:rsidRPr="00BB7AFC">
              <w:t xml:space="preserve">10. </w:t>
            </w:r>
            <w:r w:rsidRPr="00BB7AFC">
              <w:rPr>
                <w:rFonts w:hint="eastAsia"/>
              </w:rPr>
              <w:t>결제완료 메시지</w:t>
            </w:r>
            <w:r>
              <w:rPr>
                <w:rFonts w:hint="eastAsia"/>
              </w:rPr>
              <w:t>를 출력</w:t>
            </w:r>
          </w:p>
        </w:tc>
      </w:tr>
      <w:tr w:rsidR="007F6C93" w:rsidRPr="00BB7AFC" w14:paraId="6BC9CA6D" w14:textId="77777777" w:rsidTr="00CC5823">
        <w:trPr>
          <w:trHeight w:val="490"/>
        </w:trPr>
        <w:tc>
          <w:tcPr>
            <w:tcW w:w="8941" w:type="dxa"/>
            <w:gridSpan w:val="2"/>
          </w:tcPr>
          <w:p w14:paraId="49DBBB3C" w14:textId="77777777" w:rsidR="007F6C93" w:rsidRPr="00BB7AFC" w:rsidRDefault="007F6C93" w:rsidP="004333A4">
            <w:r w:rsidRPr="00BB7AFC">
              <w:rPr>
                <w:rFonts w:hint="eastAsia"/>
              </w:rPr>
              <w:t>A</w:t>
            </w:r>
            <w:r w:rsidRPr="00BB7AFC">
              <w:t>lternative Courses</w:t>
            </w:r>
          </w:p>
          <w:p w14:paraId="0DAAC810" w14:textId="77777777" w:rsidR="007F6C93" w:rsidRPr="00BB7AFC" w:rsidRDefault="007F6C93" w:rsidP="004333A4">
            <w:r w:rsidRPr="00BB7AFC">
              <w:rPr>
                <w:rFonts w:hint="eastAsia"/>
              </w:rPr>
              <w:t>S</w:t>
            </w:r>
            <w:r w:rsidRPr="00BB7AFC">
              <w:t xml:space="preserve">teps 1-2. </w:t>
            </w:r>
            <w:r w:rsidRPr="00BB7AFC">
              <w:rPr>
                <w:rFonts w:hint="eastAsia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Default="00CC366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BB7AFC" w:rsidRDefault="00CC5823" w:rsidP="00CC5823">
      <w:r w:rsidRPr="00BB7AFC">
        <w:rPr>
          <w:rFonts w:hint="eastAsia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CC5823" w:rsidRPr="00BB7AFC" w14:paraId="5133A723" w14:textId="77777777" w:rsidTr="004333A4">
        <w:tc>
          <w:tcPr>
            <w:tcW w:w="5228" w:type="dxa"/>
          </w:tcPr>
          <w:p w14:paraId="6884B196" w14:textId="77777777" w:rsidR="00CC5823" w:rsidRPr="00BB7AFC" w:rsidRDefault="00CC5823" w:rsidP="004333A4">
            <w:r w:rsidRPr="00BB7AFC">
              <w:rPr>
                <w:rFonts w:hint="eastAsia"/>
              </w:rPr>
              <w:t>A</w:t>
            </w:r>
            <w:r w:rsidRPr="00BB7AFC">
              <w:t>ctor Action</w:t>
            </w:r>
          </w:p>
        </w:tc>
        <w:tc>
          <w:tcPr>
            <w:tcW w:w="5228" w:type="dxa"/>
          </w:tcPr>
          <w:p w14:paraId="459DC8F8" w14:textId="77777777" w:rsidR="00CC5823" w:rsidRPr="00BB7AFC" w:rsidRDefault="00CC5823" w:rsidP="004333A4">
            <w:r w:rsidRPr="00BB7AFC">
              <w:rPr>
                <w:rFonts w:hint="eastAsia"/>
              </w:rPr>
              <w:t>S</w:t>
            </w:r>
            <w:r w:rsidRPr="00BB7AFC">
              <w:t>ystem Response</w:t>
            </w:r>
          </w:p>
        </w:tc>
      </w:tr>
      <w:tr w:rsidR="00CC5823" w:rsidRPr="00BB7AFC" w14:paraId="616B424A" w14:textId="77777777" w:rsidTr="004333A4">
        <w:tc>
          <w:tcPr>
            <w:tcW w:w="5228" w:type="dxa"/>
          </w:tcPr>
          <w:p w14:paraId="459FC9C6" w14:textId="77777777" w:rsidR="00CC5823" w:rsidRPr="00BB7AFC" w:rsidRDefault="00CC5823" w:rsidP="004333A4">
            <w:r w:rsidRPr="00BB7AFC">
              <w:rPr>
                <w:rFonts w:hint="eastAsia"/>
              </w:rPr>
              <w:t>1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를 선택</w:t>
            </w:r>
          </w:p>
        </w:tc>
        <w:tc>
          <w:tcPr>
            <w:tcW w:w="5228" w:type="dxa"/>
          </w:tcPr>
          <w:p w14:paraId="1E0C8587" w14:textId="77777777" w:rsidR="00CC5823" w:rsidRPr="00BB7AFC" w:rsidRDefault="00CC5823" w:rsidP="004333A4">
            <w:r w:rsidRPr="00BB7AFC">
              <w:rPr>
                <w:rFonts w:hint="eastAsia"/>
              </w:rPr>
              <w:t>2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 창으로 전환</w:t>
            </w:r>
          </w:p>
        </w:tc>
      </w:tr>
      <w:tr w:rsidR="00CC5823" w:rsidRPr="00BB7AFC" w14:paraId="178BF8DA" w14:textId="77777777" w:rsidTr="004333A4">
        <w:tc>
          <w:tcPr>
            <w:tcW w:w="5228" w:type="dxa"/>
          </w:tcPr>
          <w:p w14:paraId="6ADAFE33" w14:textId="77777777" w:rsidR="00CC5823" w:rsidRPr="00BB7AFC" w:rsidRDefault="00CC5823" w:rsidP="004333A4">
            <w:r w:rsidRPr="00BB7AFC">
              <w:rPr>
                <w:rFonts w:hint="eastAsia"/>
              </w:rPr>
              <w:t>3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마이 페이지 창에서 </w:t>
            </w:r>
            <w:r w:rsidRPr="00BB7AFC">
              <w:rPr>
                <w:rFonts w:hint="eastAsia"/>
              </w:rPr>
              <w:t>구매내역 선택</w:t>
            </w:r>
          </w:p>
        </w:tc>
        <w:tc>
          <w:tcPr>
            <w:tcW w:w="5228" w:type="dxa"/>
          </w:tcPr>
          <w:p w14:paraId="6E56EB40" w14:textId="77777777" w:rsidR="00CC5823" w:rsidRPr="00BB7AFC" w:rsidRDefault="00CC5823" w:rsidP="004333A4">
            <w:r w:rsidRPr="00BB7AFC">
              <w:t xml:space="preserve">4. </w:t>
            </w:r>
            <w:r w:rsidRPr="00BB7AFC">
              <w:rPr>
                <w:rFonts w:hint="eastAsia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C5823" w:rsidRDefault="00CC5823" w:rsidP="00CC366B">
      <w:pPr>
        <w:widowControl/>
        <w:wordWrap/>
        <w:autoSpaceDE/>
        <w:autoSpaceDN/>
        <w:rPr>
          <w:rFonts w:hint="eastAsia"/>
          <w:szCs w:val="20"/>
        </w:rPr>
      </w:pPr>
    </w:p>
    <w:p w14:paraId="5D66DF20" w14:textId="77777777" w:rsidR="00CC5823" w:rsidRPr="00BB7AFC" w:rsidRDefault="00CC5823" w:rsidP="00CC5823">
      <w:r w:rsidRPr="00BB7AFC">
        <w:rPr>
          <w:rFonts w:hint="eastAsia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BB7AFC" w14:paraId="4B1013AF" w14:textId="77777777" w:rsidTr="004333A4">
        <w:tc>
          <w:tcPr>
            <w:tcW w:w="4508" w:type="dxa"/>
          </w:tcPr>
          <w:p w14:paraId="4E8AAF0F" w14:textId="77777777" w:rsidR="00CC5823" w:rsidRPr="00BB7AFC" w:rsidRDefault="00CC5823" w:rsidP="004333A4">
            <w:r w:rsidRPr="00BB7AFC">
              <w:rPr>
                <w:rFonts w:hint="eastAsia"/>
              </w:rPr>
              <w:t>A</w:t>
            </w:r>
            <w:r w:rsidRPr="00BB7AFC">
              <w:t>ctor Action</w:t>
            </w:r>
          </w:p>
        </w:tc>
        <w:tc>
          <w:tcPr>
            <w:tcW w:w="4508" w:type="dxa"/>
          </w:tcPr>
          <w:p w14:paraId="396AA386" w14:textId="77777777" w:rsidR="00CC5823" w:rsidRPr="00BB7AFC" w:rsidRDefault="00CC5823" w:rsidP="004333A4">
            <w:r w:rsidRPr="00BB7AFC">
              <w:rPr>
                <w:rFonts w:hint="eastAsia"/>
              </w:rPr>
              <w:t>S</w:t>
            </w:r>
            <w:r w:rsidRPr="00BB7AFC">
              <w:t>ystem Response</w:t>
            </w:r>
          </w:p>
        </w:tc>
      </w:tr>
      <w:tr w:rsidR="00CC5823" w:rsidRPr="00BB7AFC" w14:paraId="027A4EF2" w14:textId="77777777" w:rsidTr="004333A4">
        <w:tc>
          <w:tcPr>
            <w:tcW w:w="4508" w:type="dxa"/>
          </w:tcPr>
          <w:p w14:paraId="42D00FC5" w14:textId="77777777" w:rsidR="00CC5823" w:rsidRPr="00BB7AFC" w:rsidRDefault="00CC5823" w:rsidP="004333A4">
            <w:r w:rsidRPr="00BB7AFC">
              <w:rPr>
                <w:rFonts w:hint="eastAsia"/>
              </w:rPr>
              <w:t>1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를 선택</w:t>
            </w:r>
          </w:p>
        </w:tc>
        <w:tc>
          <w:tcPr>
            <w:tcW w:w="4508" w:type="dxa"/>
          </w:tcPr>
          <w:p w14:paraId="42F9C152" w14:textId="77777777" w:rsidR="00CC5823" w:rsidRPr="00BB7AFC" w:rsidRDefault="00CC5823" w:rsidP="004333A4">
            <w:r w:rsidRPr="00BB7AFC">
              <w:rPr>
                <w:rFonts w:hint="eastAsia"/>
              </w:rPr>
              <w:t>2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 창으로 전환</w:t>
            </w:r>
          </w:p>
        </w:tc>
      </w:tr>
      <w:tr w:rsidR="00CC5823" w:rsidRPr="00BB7AFC" w14:paraId="2BB1347A" w14:textId="77777777" w:rsidTr="004333A4">
        <w:tc>
          <w:tcPr>
            <w:tcW w:w="4508" w:type="dxa"/>
          </w:tcPr>
          <w:p w14:paraId="29333976" w14:textId="77777777" w:rsidR="00CC5823" w:rsidRPr="00BB7AFC" w:rsidRDefault="00CC5823" w:rsidP="004333A4">
            <w:r w:rsidRPr="00BB7AFC">
              <w:rPr>
                <w:rFonts w:hint="eastAsia"/>
              </w:rPr>
              <w:t>3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마이 페이지 창에서 </w:t>
            </w:r>
            <w:r w:rsidRPr="00BB7AFC">
              <w:rPr>
                <w:rFonts w:hint="eastAsia"/>
              </w:rPr>
              <w:t>구매내역 선택</w:t>
            </w:r>
          </w:p>
        </w:tc>
        <w:tc>
          <w:tcPr>
            <w:tcW w:w="4508" w:type="dxa"/>
          </w:tcPr>
          <w:p w14:paraId="2D302968" w14:textId="77777777" w:rsidR="00CC5823" w:rsidRPr="00BB7AFC" w:rsidRDefault="00CC5823" w:rsidP="004333A4">
            <w:r w:rsidRPr="00BB7AFC">
              <w:t xml:space="preserve">4. </w:t>
            </w:r>
            <w:r w:rsidRPr="00BB7AFC">
              <w:rPr>
                <w:rFonts w:hint="eastAsia"/>
              </w:rPr>
              <w:t>구매내역 상세 정보가 상품명의 오름차순으로 출력</w:t>
            </w:r>
          </w:p>
        </w:tc>
      </w:tr>
      <w:tr w:rsidR="00CC5823" w:rsidRPr="00BB7AFC" w14:paraId="66EAB3B7" w14:textId="77777777" w:rsidTr="004333A4">
        <w:tc>
          <w:tcPr>
            <w:tcW w:w="4508" w:type="dxa"/>
          </w:tcPr>
          <w:p w14:paraId="483700EA" w14:textId="77777777" w:rsidR="00CC5823" w:rsidRPr="00BB7AFC" w:rsidRDefault="00CC5823" w:rsidP="004333A4">
            <w:r>
              <w:t>5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내역 삭제 선택</w:t>
            </w:r>
          </w:p>
        </w:tc>
        <w:tc>
          <w:tcPr>
            <w:tcW w:w="4508" w:type="dxa"/>
          </w:tcPr>
          <w:p w14:paraId="012AEDA0" w14:textId="77777777" w:rsidR="00CC5823" w:rsidRPr="00BB7AFC" w:rsidRDefault="00CC5823" w:rsidP="004333A4">
            <w:r>
              <w:t>6</w:t>
            </w:r>
            <w:r w:rsidRPr="00BB7AFC">
              <w:t xml:space="preserve">. </w:t>
            </w:r>
            <w:proofErr w:type="gramStart"/>
            <w:r w:rsidRPr="00BB7AFC">
              <w:rPr>
                <w:rFonts w:hint="eastAsia"/>
              </w:rPr>
              <w:t>취소/</w:t>
            </w:r>
            <w:r w:rsidRPr="00BB7AFC">
              <w:t xml:space="preserve"> </w:t>
            </w:r>
            <w:r w:rsidRPr="00BB7AFC">
              <w:rPr>
                <w:rFonts w:hint="eastAsia"/>
              </w:rPr>
              <w:t>삭제</w:t>
            </w:r>
            <w:proofErr w:type="gramEnd"/>
            <w:r w:rsidRPr="00BB7AFC">
              <w:rPr>
                <w:rFonts w:hint="eastAsia"/>
              </w:rPr>
              <w:t xml:space="preserve"> 선택 창 출력</w:t>
            </w:r>
          </w:p>
        </w:tc>
      </w:tr>
      <w:tr w:rsidR="00CC5823" w:rsidRPr="00BB7AFC" w14:paraId="6F7245B9" w14:textId="77777777" w:rsidTr="004333A4">
        <w:tc>
          <w:tcPr>
            <w:tcW w:w="4508" w:type="dxa"/>
          </w:tcPr>
          <w:p w14:paraId="54FD7435" w14:textId="77777777" w:rsidR="00CC5823" w:rsidRPr="00BB7AFC" w:rsidRDefault="00CC5823" w:rsidP="004333A4">
            <w:r>
              <w:t>7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>삭제 선택</w:t>
            </w:r>
          </w:p>
        </w:tc>
        <w:tc>
          <w:tcPr>
            <w:tcW w:w="4508" w:type="dxa"/>
          </w:tcPr>
          <w:p w14:paraId="1A5FFCCF" w14:textId="77777777" w:rsidR="00CC5823" w:rsidRPr="00BB7AFC" w:rsidRDefault="00CC5823" w:rsidP="004333A4">
            <w:r>
              <w:t>8</w:t>
            </w:r>
            <w:r w:rsidRPr="00BB7AFC">
              <w:t xml:space="preserve">. </w:t>
            </w:r>
            <w:r w:rsidRPr="00BB7AFC">
              <w:rPr>
                <w:rFonts w:hint="eastAsia"/>
              </w:rPr>
              <w:t xml:space="preserve">삭제 완료 </w:t>
            </w:r>
            <w:proofErr w:type="spellStart"/>
            <w:r w:rsidRPr="00BB7AFC">
              <w:rPr>
                <w:rFonts w:hint="eastAsia"/>
              </w:rPr>
              <w:t>메세지</w:t>
            </w:r>
            <w:proofErr w:type="spellEnd"/>
            <w:r w:rsidRPr="00BB7AFC">
              <w:rPr>
                <w:rFonts w:hint="eastAsia"/>
              </w:rPr>
              <w:t xml:space="preserve"> 출력</w:t>
            </w:r>
          </w:p>
        </w:tc>
      </w:tr>
      <w:tr w:rsidR="00CC5823" w:rsidRPr="00BB7AFC" w14:paraId="2DD31DD2" w14:textId="77777777" w:rsidTr="004333A4">
        <w:tc>
          <w:tcPr>
            <w:tcW w:w="9016" w:type="dxa"/>
            <w:gridSpan w:val="2"/>
          </w:tcPr>
          <w:p w14:paraId="0DE9B0B6" w14:textId="77777777" w:rsidR="00CC5823" w:rsidRPr="00BB7AFC" w:rsidRDefault="00CC5823" w:rsidP="004333A4">
            <w:r w:rsidRPr="00BB7AFC">
              <w:rPr>
                <w:rFonts w:hint="eastAsia"/>
              </w:rPr>
              <w:t>A</w:t>
            </w:r>
            <w:r w:rsidRPr="00BB7AFC">
              <w:t>lternative Courses</w:t>
            </w:r>
          </w:p>
          <w:p w14:paraId="592CFC2D" w14:textId="77777777" w:rsidR="00CC5823" w:rsidRPr="00BB7AFC" w:rsidRDefault="00CC5823" w:rsidP="004333A4">
            <w:r w:rsidRPr="00BB7AFC">
              <w:rPr>
                <w:rFonts w:hint="eastAsia"/>
              </w:rPr>
              <w:t>S</w:t>
            </w:r>
            <w:r w:rsidRPr="00BB7AFC">
              <w:t>teps 1-</w:t>
            </w:r>
            <w:r>
              <w:t>8</w:t>
            </w:r>
            <w:r w:rsidRPr="00BB7AFC">
              <w:t>. 6</w:t>
            </w:r>
            <w:r w:rsidRPr="00BB7AFC">
              <w:rPr>
                <w:rFonts w:hint="eastAsia"/>
              </w:rPr>
              <w:t xml:space="preserve">개월 경과 후 구매내역 자동삭제 </w:t>
            </w:r>
          </w:p>
        </w:tc>
      </w:tr>
    </w:tbl>
    <w:p w14:paraId="0E78FB83" w14:textId="6B41A6E4" w:rsidR="00CC366B" w:rsidRDefault="00CC366B" w:rsidP="00CC366B">
      <w:pPr>
        <w:widowControl/>
        <w:wordWrap/>
        <w:autoSpaceDE/>
        <w:autoSpaceDN/>
        <w:rPr>
          <w:szCs w:val="20"/>
        </w:rPr>
      </w:pPr>
    </w:p>
    <w:p w14:paraId="50AC6DA4" w14:textId="65174582" w:rsidR="00726C7B" w:rsidRDefault="00726C7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BB7AFC" w:rsidRDefault="00CC5823" w:rsidP="00CC5823">
      <w:r w:rsidRPr="00BB7AFC">
        <w:rPr>
          <w:rFonts w:hint="eastAsia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BB7AFC" w14:paraId="5E26D472" w14:textId="77777777" w:rsidTr="004333A4">
        <w:tc>
          <w:tcPr>
            <w:tcW w:w="4508" w:type="dxa"/>
          </w:tcPr>
          <w:p w14:paraId="6D080C43" w14:textId="77777777" w:rsidR="00CC5823" w:rsidRPr="00BB7AFC" w:rsidRDefault="00CC5823" w:rsidP="004333A4">
            <w:r w:rsidRPr="00BB7AFC">
              <w:rPr>
                <w:rFonts w:hint="eastAsia"/>
              </w:rPr>
              <w:t>A</w:t>
            </w:r>
            <w:r w:rsidRPr="00BB7AFC">
              <w:t>ctor Action</w:t>
            </w:r>
          </w:p>
        </w:tc>
        <w:tc>
          <w:tcPr>
            <w:tcW w:w="4508" w:type="dxa"/>
          </w:tcPr>
          <w:p w14:paraId="68CB6677" w14:textId="77777777" w:rsidR="00CC5823" w:rsidRPr="00BB7AFC" w:rsidRDefault="00CC5823" w:rsidP="004333A4">
            <w:r w:rsidRPr="00BB7AFC">
              <w:rPr>
                <w:rFonts w:hint="eastAsia"/>
              </w:rPr>
              <w:t>S</w:t>
            </w:r>
            <w:r w:rsidRPr="00BB7AFC">
              <w:t>ystem Response</w:t>
            </w:r>
          </w:p>
        </w:tc>
      </w:tr>
      <w:tr w:rsidR="00CC5823" w:rsidRPr="00BB7AFC" w14:paraId="237CBC38" w14:textId="77777777" w:rsidTr="004333A4">
        <w:tc>
          <w:tcPr>
            <w:tcW w:w="4508" w:type="dxa"/>
          </w:tcPr>
          <w:p w14:paraId="12B104DD" w14:textId="77777777" w:rsidR="00CC5823" w:rsidRPr="00BB7AFC" w:rsidRDefault="00CC5823" w:rsidP="004333A4">
            <w:r w:rsidRPr="00BB7AFC">
              <w:rPr>
                <w:rFonts w:hint="eastAsia"/>
              </w:rPr>
              <w:t>1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를 선택</w:t>
            </w:r>
          </w:p>
        </w:tc>
        <w:tc>
          <w:tcPr>
            <w:tcW w:w="4508" w:type="dxa"/>
          </w:tcPr>
          <w:p w14:paraId="2C1457E5" w14:textId="77777777" w:rsidR="00CC5823" w:rsidRPr="00BB7AFC" w:rsidRDefault="00CC5823" w:rsidP="004333A4">
            <w:r w:rsidRPr="00BB7AFC">
              <w:rPr>
                <w:rFonts w:hint="eastAsia"/>
              </w:rPr>
              <w:t>2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 창으로 전환</w:t>
            </w:r>
          </w:p>
        </w:tc>
      </w:tr>
      <w:tr w:rsidR="00CC5823" w:rsidRPr="00BB7AFC" w14:paraId="6ADE4F32" w14:textId="77777777" w:rsidTr="004333A4">
        <w:tc>
          <w:tcPr>
            <w:tcW w:w="4508" w:type="dxa"/>
          </w:tcPr>
          <w:p w14:paraId="034D6386" w14:textId="77777777" w:rsidR="00CC5823" w:rsidRPr="00BB7AFC" w:rsidRDefault="00CC5823" w:rsidP="004333A4">
            <w:r w:rsidRPr="00BB7AFC">
              <w:rPr>
                <w:rFonts w:hint="eastAsia"/>
              </w:rPr>
              <w:t>3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마이 페이지 창에서 </w:t>
            </w:r>
            <w:r w:rsidRPr="00BB7AFC">
              <w:rPr>
                <w:rFonts w:hint="eastAsia"/>
              </w:rPr>
              <w:t>구매내역 선택</w:t>
            </w:r>
          </w:p>
        </w:tc>
        <w:tc>
          <w:tcPr>
            <w:tcW w:w="4508" w:type="dxa"/>
          </w:tcPr>
          <w:p w14:paraId="4AEFC17A" w14:textId="77777777" w:rsidR="00CC5823" w:rsidRPr="00BB7AFC" w:rsidRDefault="00CC5823" w:rsidP="004333A4">
            <w:r w:rsidRPr="00BB7AFC">
              <w:t xml:space="preserve">4. </w:t>
            </w:r>
            <w:r w:rsidRPr="00BB7AFC">
              <w:rPr>
                <w:rFonts w:hint="eastAsia"/>
              </w:rPr>
              <w:t>구매내역 상세 정보가 상품명의 오름차순으로 출력</w:t>
            </w:r>
          </w:p>
        </w:tc>
      </w:tr>
      <w:tr w:rsidR="00CC5823" w:rsidRPr="00BB7AFC" w14:paraId="08E6672D" w14:textId="77777777" w:rsidTr="004333A4">
        <w:tc>
          <w:tcPr>
            <w:tcW w:w="4508" w:type="dxa"/>
          </w:tcPr>
          <w:p w14:paraId="6D9114E4" w14:textId="77777777" w:rsidR="00CC5823" w:rsidRPr="00BB7AFC" w:rsidRDefault="00CC5823" w:rsidP="004333A4">
            <w:r w:rsidRPr="00BB7AFC">
              <w:t xml:space="preserve">5. </w:t>
            </w:r>
            <w:r w:rsidRPr="00BB7AFC">
              <w:rPr>
                <w:rFonts w:hint="eastAsia"/>
              </w:rPr>
              <w:t>한 상품의 만족도 평가 선택</w:t>
            </w:r>
          </w:p>
        </w:tc>
        <w:tc>
          <w:tcPr>
            <w:tcW w:w="4508" w:type="dxa"/>
          </w:tcPr>
          <w:p w14:paraId="71DB6609" w14:textId="77777777" w:rsidR="00CC5823" w:rsidRPr="00BB7AFC" w:rsidRDefault="00CC5823" w:rsidP="004333A4">
            <w:r w:rsidRPr="00BB7AFC">
              <w:t xml:space="preserve">6. </w:t>
            </w:r>
            <w:r w:rsidRPr="00BB7AFC">
              <w:rPr>
                <w:rFonts w:hint="eastAsia"/>
              </w:rPr>
              <w:t xml:space="preserve">만족도 평가 </w:t>
            </w:r>
            <w:r>
              <w:rPr>
                <w:rFonts w:hint="eastAsia"/>
              </w:rPr>
              <w:t>페이지</w:t>
            </w:r>
            <w:r w:rsidRPr="00BB7A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옴</w:t>
            </w:r>
          </w:p>
        </w:tc>
      </w:tr>
      <w:tr w:rsidR="00CC5823" w:rsidRPr="00BB7AFC" w14:paraId="5953F20B" w14:textId="77777777" w:rsidTr="004333A4">
        <w:tc>
          <w:tcPr>
            <w:tcW w:w="4508" w:type="dxa"/>
          </w:tcPr>
          <w:p w14:paraId="0A10DF3A" w14:textId="77777777" w:rsidR="00CC5823" w:rsidRPr="00BB7AFC" w:rsidRDefault="00CC5823" w:rsidP="004333A4">
            <w:r w:rsidRPr="00BB7AFC">
              <w:t xml:space="preserve">7. </w:t>
            </w:r>
            <w:r w:rsidRPr="00BB7AFC">
              <w:rPr>
                <w:rFonts w:hint="eastAsia"/>
              </w:rPr>
              <w:t xml:space="preserve">평가 내용 </w:t>
            </w:r>
            <w:proofErr w:type="spellStart"/>
            <w:r w:rsidRPr="00BB7AFC">
              <w:rPr>
                <w:rFonts w:hint="eastAsia"/>
              </w:rPr>
              <w:t>입력후</w:t>
            </w:r>
            <w:proofErr w:type="spellEnd"/>
            <w:r w:rsidRPr="00BB7AFC">
              <w:rPr>
                <w:rFonts w:hint="eastAsia"/>
              </w:rPr>
              <w:t xml:space="preserve"> 확인 선택</w:t>
            </w:r>
          </w:p>
        </w:tc>
        <w:tc>
          <w:tcPr>
            <w:tcW w:w="4508" w:type="dxa"/>
          </w:tcPr>
          <w:p w14:paraId="44505830" w14:textId="77777777" w:rsidR="00CC5823" w:rsidRPr="00BB7AFC" w:rsidRDefault="00CC5823" w:rsidP="004333A4">
            <w:r w:rsidRPr="00BB7AFC">
              <w:t xml:space="preserve">8. </w:t>
            </w:r>
            <w:r w:rsidRPr="00BB7AFC">
              <w:rPr>
                <w:rFonts w:hint="eastAsia"/>
              </w:rPr>
              <w:t>평가 완료 메시지 출력</w:t>
            </w:r>
          </w:p>
        </w:tc>
      </w:tr>
    </w:tbl>
    <w:p w14:paraId="48D27F64" w14:textId="77777777" w:rsidR="00CC5823" w:rsidRDefault="00CC5823" w:rsidP="00CC366B">
      <w:pPr>
        <w:widowControl/>
        <w:wordWrap/>
        <w:autoSpaceDE/>
        <w:autoSpaceDN/>
        <w:rPr>
          <w:rFonts w:hint="eastAsia"/>
          <w:szCs w:val="20"/>
        </w:rPr>
      </w:pPr>
    </w:p>
    <w:p w14:paraId="2C155703" w14:textId="38C72680" w:rsidR="00726C7B" w:rsidRDefault="00726C7B" w:rsidP="00CC366B">
      <w:pPr>
        <w:widowControl/>
        <w:wordWrap/>
        <w:autoSpaceDE/>
        <w:autoSpaceDN/>
        <w:rPr>
          <w:noProof/>
          <w:szCs w:val="20"/>
        </w:rPr>
      </w:pPr>
    </w:p>
    <w:p w14:paraId="11E37D01" w14:textId="77777777" w:rsidR="00726C7B" w:rsidRDefault="00726C7B" w:rsidP="00CC366B">
      <w:pPr>
        <w:widowControl/>
        <w:wordWrap/>
        <w:autoSpaceDE/>
        <w:autoSpaceDN/>
        <w:rPr>
          <w:szCs w:val="20"/>
        </w:rPr>
      </w:pPr>
    </w:p>
    <w:p w14:paraId="1B1ECAD2" w14:textId="77777777" w:rsidR="00726C7B" w:rsidRDefault="00726C7B" w:rsidP="00CC366B">
      <w:pPr>
        <w:widowControl/>
        <w:wordWrap/>
        <w:autoSpaceDE/>
        <w:autoSpaceDN/>
        <w:rPr>
          <w:szCs w:val="20"/>
        </w:rPr>
      </w:pPr>
    </w:p>
    <w:p w14:paraId="3F5ED2D6" w14:textId="1D77B76E" w:rsidR="00726C7B" w:rsidRDefault="00726C7B" w:rsidP="00CC366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BB7AFC" w:rsidRDefault="00CC5823" w:rsidP="00CC5823">
      <w:r w:rsidRPr="00BB7AFC">
        <w:rPr>
          <w:rFonts w:hint="eastAsia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CC5823" w:rsidRPr="00BB7AFC" w14:paraId="32E99DCC" w14:textId="77777777" w:rsidTr="004333A4">
        <w:tc>
          <w:tcPr>
            <w:tcW w:w="5228" w:type="dxa"/>
          </w:tcPr>
          <w:p w14:paraId="0B945110" w14:textId="77777777" w:rsidR="00CC5823" w:rsidRPr="00BB7AFC" w:rsidRDefault="00CC5823" w:rsidP="004333A4">
            <w:r w:rsidRPr="00BB7AFC">
              <w:rPr>
                <w:rFonts w:hint="eastAsia"/>
              </w:rPr>
              <w:t>A</w:t>
            </w:r>
            <w:r w:rsidRPr="00BB7AFC">
              <w:t>ctor Action</w:t>
            </w:r>
          </w:p>
        </w:tc>
        <w:tc>
          <w:tcPr>
            <w:tcW w:w="5228" w:type="dxa"/>
          </w:tcPr>
          <w:p w14:paraId="53F68217" w14:textId="77777777" w:rsidR="00CC5823" w:rsidRPr="00BB7AFC" w:rsidRDefault="00CC5823" w:rsidP="004333A4">
            <w:r w:rsidRPr="00BB7AFC">
              <w:rPr>
                <w:rFonts w:hint="eastAsia"/>
              </w:rPr>
              <w:t>S</w:t>
            </w:r>
            <w:r w:rsidRPr="00BB7AFC">
              <w:t>ystem Response</w:t>
            </w:r>
          </w:p>
        </w:tc>
      </w:tr>
      <w:tr w:rsidR="00CC5823" w:rsidRPr="00BB7AFC" w14:paraId="47B09A73" w14:textId="77777777" w:rsidTr="004333A4">
        <w:tc>
          <w:tcPr>
            <w:tcW w:w="5228" w:type="dxa"/>
          </w:tcPr>
          <w:p w14:paraId="47577519" w14:textId="77777777" w:rsidR="00CC5823" w:rsidRPr="00BB7AFC" w:rsidRDefault="00CC5823" w:rsidP="004333A4">
            <w:r w:rsidRPr="00BB7AFC">
              <w:rPr>
                <w:rFonts w:hint="eastAsia"/>
              </w:rPr>
              <w:t>1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를 선택</w:t>
            </w:r>
          </w:p>
        </w:tc>
        <w:tc>
          <w:tcPr>
            <w:tcW w:w="5228" w:type="dxa"/>
          </w:tcPr>
          <w:p w14:paraId="01341FB2" w14:textId="77777777" w:rsidR="00CC5823" w:rsidRPr="00BB7AFC" w:rsidRDefault="00CC5823" w:rsidP="004333A4">
            <w:r w:rsidRPr="00BB7AFC">
              <w:rPr>
                <w:rFonts w:hint="eastAsia"/>
              </w:rPr>
              <w:t>2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이 페이지 창으로 전환</w:t>
            </w:r>
          </w:p>
        </w:tc>
      </w:tr>
      <w:tr w:rsidR="00CC5823" w:rsidRPr="00BB7AFC" w14:paraId="65E3FFFE" w14:textId="77777777" w:rsidTr="004333A4">
        <w:tc>
          <w:tcPr>
            <w:tcW w:w="5228" w:type="dxa"/>
          </w:tcPr>
          <w:p w14:paraId="5D21FCC0" w14:textId="77777777" w:rsidR="00CC5823" w:rsidRPr="00BB7AFC" w:rsidRDefault="00CC5823" w:rsidP="004333A4">
            <w:r w:rsidRPr="00BB7AFC">
              <w:rPr>
                <w:rFonts w:hint="eastAsia"/>
              </w:rPr>
              <w:t>3</w:t>
            </w:r>
            <w:r w:rsidRPr="00BB7AFC">
              <w:t xml:space="preserve">. </w:t>
            </w: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마이 페이지 창에서 </w:t>
            </w:r>
            <w:r w:rsidRPr="00BB7AFC">
              <w:rPr>
                <w:rFonts w:hint="eastAsia"/>
              </w:rPr>
              <w:t>구매내역 선택</w:t>
            </w:r>
          </w:p>
        </w:tc>
        <w:tc>
          <w:tcPr>
            <w:tcW w:w="5228" w:type="dxa"/>
          </w:tcPr>
          <w:p w14:paraId="7BEA4849" w14:textId="77777777" w:rsidR="00CC5823" w:rsidRPr="00BB7AFC" w:rsidRDefault="00CC5823" w:rsidP="004333A4">
            <w:r w:rsidRPr="00BB7AFC">
              <w:t xml:space="preserve">4. </w:t>
            </w:r>
            <w:r w:rsidRPr="00BB7AFC">
              <w:rPr>
                <w:rFonts w:hint="eastAsia"/>
              </w:rPr>
              <w:t>구매내역 상세 정보가 상품명의 오름차순으로 출력</w:t>
            </w:r>
          </w:p>
        </w:tc>
      </w:tr>
      <w:tr w:rsidR="00CC5823" w:rsidRPr="00BB7AFC" w14:paraId="41544631" w14:textId="77777777" w:rsidTr="004333A4">
        <w:tc>
          <w:tcPr>
            <w:tcW w:w="5228" w:type="dxa"/>
          </w:tcPr>
          <w:p w14:paraId="76E0ADA1" w14:textId="77777777" w:rsidR="00CC5823" w:rsidRPr="00BB7AFC" w:rsidRDefault="00CC5823" w:rsidP="004333A4">
            <w:r w:rsidRPr="00BB7AFC">
              <w:t xml:space="preserve">5. </w:t>
            </w:r>
            <w:r w:rsidRPr="00BB7AFC">
              <w:rPr>
                <w:rFonts w:hint="eastAsia"/>
              </w:rPr>
              <w:t>환불 선택</w:t>
            </w:r>
          </w:p>
        </w:tc>
        <w:tc>
          <w:tcPr>
            <w:tcW w:w="5228" w:type="dxa"/>
          </w:tcPr>
          <w:p w14:paraId="2471EB15" w14:textId="77777777" w:rsidR="00CC5823" w:rsidRPr="00BB7AFC" w:rsidRDefault="00CC5823" w:rsidP="004333A4">
            <w:r w:rsidRPr="00BB7AFC">
              <w:t xml:space="preserve">6. </w:t>
            </w:r>
            <w:r w:rsidRPr="00BB7AFC">
              <w:rPr>
                <w:rFonts w:hint="eastAsia"/>
              </w:rPr>
              <w:t xml:space="preserve">환불 진행 </w:t>
            </w:r>
            <w:r>
              <w:rPr>
                <w:rFonts w:hint="eastAsia"/>
              </w:rPr>
              <w:t>페이지</w:t>
            </w:r>
            <w:r w:rsidRPr="00BB7AFC">
              <w:rPr>
                <w:rFonts w:hint="eastAsia"/>
              </w:rPr>
              <w:t xml:space="preserve"> 출력</w:t>
            </w:r>
          </w:p>
        </w:tc>
      </w:tr>
      <w:tr w:rsidR="00CC5823" w:rsidRPr="00BB7AFC" w14:paraId="56F3523F" w14:textId="77777777" w:rsidTr="004333A4">
        <w:tc>
          <w:tcPr>
            <w:tcW w:w="5228" w:type="dxa"/>
          </w:tcPr>
          <w:p w14:paraId="59159D2A" w14:textId="77777777" w:rsidR="00CC5823" w:rsidRPr="00BB7AFC" w:rsidRDefault="00CC5823" w:rsidP="004333A4">
            <w:r w:rsidRPr="00BB7AFC">
              <w:t xml:space="preserve">7. </w:t>
            </w:r>
            <w:r w:rsidRPr="00BB7AFC">
              <w:rPr>
                <w:rFonts w:hint="eastAsia"/>
              </w:rPr>
              <w:t xml:space="preserve">환불 사유 </w:t>
            </w:r>
            <w:proofErr w:type="spellStart"/>
            <w:r w:rsidRPr="00BB7AFC">
              <w:rPr>
                <w:rFonts w:hint="eastAsia"/>
              </w:rPr>
              <w:t>입력후</w:t>
            </w:r>
            <w:proofErr w:type="spellEnd"/>
            <w:r w:rsidRPr="00BB7AFC">
              <w:rPr>
                <w:rFonts w:hint="eastAsia"/>
              </w:rPr>
              <w:t xml:space="preserve"> 확인 선택</w:t>
            </w:r>
          </w:p>
        </w:tc>
        <w:tc>
          <w:tcPr>
            <w:tcW w:w="5228" w:type="dxa"/>
          </w:tcPr>
          <w:p w14:paraId="2D3B4C85" w14:textId="77777777" w:rsidR="00CC5823" w:rsidRPr="00BB7AFC" w:rsidRDefault="00CC5823" w:rsidP="004333A4">
            <w:r w:rsidRPr="00BB7AFC">
              <w:t xml:space="preserve">8. </w:t>
            </w:r>
            <w:r w:rsidRPr="00BB7AFC">
              <w:rPr>
                <w:rFonts w:hint="eastAsia"/>
              </w:rPr>
              <w:t>환불 예상 포인트 내역을 포함한 환불 신청 완료 메시지 출력</w:t>
            </w:r>
          </w:p>
        </w:tc>
      </w:tr>
    </w:tbl>
    <w:p w14:paraId="14C4C2F1" w14:textId="7C8FDD0D" w:rsidR="004A4860" w:rsidRDefault="004A4860" w:rsidP="00CC366B">
      <w:pPr>
        <w:widowControl/>
        <w:wordWrap/>
        <w:autoSpaceDE/>
        <w:autoSpaceDN/>
        <w:rPr>
          <w:szCs w:val="20"/>
        </w:rPr>
      </w:pPr>
    </w:p>
    <w:p w14:paraId="362025F9" w14:textId="77777777" w:rsidR="004A4860" w:rsidRDefault="004A486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E5A62DF" w14:textId="53F98275" w:rsidR="00CC5823" w:rsidRDefault="004A4860" w:rsidP="00CC366B">
      <w:pPr>
        <w:widowControl/>
        <w:wordWrap/>
        <w:autoSpaceDE/>
        <w:autoSpaceDN/>
        <w:rPr>
          <w:szCs w:val="20"/>
        </w:rPr>
      </w:pPr>
      <w:r w:rsidRPr="00DB0579">
        <w:rPr>
          <w:rFonts w:hint="eastAsia"/>
          <w:szCs w:val="20"/>
        </w:rPr>
        <w:lastRenderedPageBreak/>
        <w:t xml:space="preserve">매달 말일 통계 전송 </w:t>
      </w:r>
      <w:r w:rsidRPr="00DB0579">
        <w:rPr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14:paraId="4B0C0302" w14:textId="77777777" w:rsidTr="004A4860">
        <w:tc>
          <w:tcPr>
            <w:tcW w:w="4508" w:type="dxa"/>
            <w:vAlign w:val="center"/>
          </w:tcPr>
          <w:p w14:paraId="4F1504FE" w14:textId="6163B2C8" w:rsidR="004A4860" w:rsidRDefault="004A4860" w:rsidP="004A48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Default="004A4860" w:rsidP="004A48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DB057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14:paraId="347D0CA9" w14:textId="77777777" w:rsidTr="004A4860">
        <w:tc>
          <w:tcPr>
            <w:tcW w:w="4508" w:type="dxa"/>
            <w:vAlign w:val="center"/>
          </w:tcPr>
          <w:p w14:paraId="28B6035F" w14:textId="3919F14E" w:rsidR="004A4860" w:rsidRDefault="004A4860" w:rsidP="004A48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Default="004A4860" w:rsidP="004A48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14:paraId="0FA4079D" w14:textId="77777777" w:rsidTr="004A4860">
        <w:tc>
          <w:tcPr>
            <w:tcW w:w="4508" w:type="dxa"/>
            <w:vAlign w:val="center"/>
          </w:tcPr>
          <w:p w14:paraId="11916886" w14:textId="5F2D1467" w:rsidR="004A4860" w:rsidRDefault="004A4860" w:rsidP="004A48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Default="004A4860" w:rsidP="004A48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DB05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115EF256" w14:textId="0283800C" w:rsidR="004A4860" w:rsidRDefault="004A4860" w:rsidP="00CC366B">
      <w:pPr>
        <w:widowControl/>
        <w:wordWrap/>
        <w:autoSpaceDE/>
        <w:autoSpaceDN/>
        <w:rPr>
          <w:szCs w:val="20"/>
        </w:rPr>
      </w:pPr>
    </w:p>
    <w:p w14:paraId="09D405AF" w14:textId="77777777" w:rsidR="004A4860" w:rsidRDefault="004A4860" w:rsidP="00CC366B">
      <w:pPr>
        <w:widowControl/>
        <w:wordWrap/>
        <w:autoSpaceDE/>
        <w:autoSpaceDN/>
        <w:rPr>
          <w:rFonts w:hint="eastAsia"/>
          <w:szCs w:val="20"/>
        </w:rPr>
      </w:pPr>
    </w:p>
    <w:p w14:paraId="00509F8F" w14:textId="6B199D0A" w:rsidR="004A4860" w:rsidRDefault="004A4860" w:rsidP="00CC366B">
      <w:pPr>
        <w:widowControl/>
        <w:wordWrap/>
        <w:autoSpaceDE/>
        <w:autoSpaceDN/>
        <w:rPr>
          <w:szCs w:val="20"/>
        </w:rPr>
      </w:pPr>
    </w:p>
    <w:p w14:paraId="50AA71C2" w14:textId="77777777" w:rsidR="004A4860" w:rsidRPr="004A4860" w:rsidRDefault="004A4860" w:rsidP="00CC366B">
      <w:pPr>
        <w:widowControl/>
        <w:wordWrap/>
        <w:autoSpaceDE/>
        <w:autoSpaceDN/>
        <w:rPr>
          <w:rFonts w:hint="eastAsia"/>
          <w:szCs w:val="20"/>
        </w:rPr>
      </w:pPr>
    </w:p>
    <w:sectPr w:rsidR="004A4860" w:rsidRPr="004A48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ECDB" w14:textId="77777777" w:rsidR="009A50A6" w:rsidRDefault="009A50A6" w:rsidP="00B06E78">
      <w:pPr>
        <w:spacing w:after="0" w:line="240" w:lineRule="auto"/>
      </w:pPr>
      <w:r>
        <w:separator/>
      </w:r>
    </w:p>
  </w:endnote>
  <w:endnote w:type="continuationSeparator" w:id="0">
    <w:p w14:paraId="1F79D59F" w14:textId="77777777" w:rsidR="009A50A6" w:rsidRDefault="009A50A6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097C" w14:textId="77777777" w:rsidR="009A50A6" w:rsidRDefault="009A50A6" w:rsidP="00B06E78">
      <w:pPr>
        <w:spacing w:after="0" w:line="240" w:lineRule="auto"/>
      </w:pPr>
      <w:r>
        <w:separator/>
      </w:r>
    </w:p>
  </w:footnote>
  <w:footnote w:type="continuationSeparator" w:id="0">
    <w:p w14:paraId="0D84F80A" w14:textId="77777777" w:rsidR="009A50A6" w:rsidRDefault="009A50A6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6731"/>
    <w:rsid w:val="00091523"/>
    <w:rsid w:val="000A520A"/>
    <w:rsid w:val="000D11B3"/>
    <w:rsid w:val="00157CB9"/>
    <w:rsid w:val="001627E6"/>
    <w:rsid w:val="001A0C2E"/>
    <w:rsid w:val="001B77B5"/>
    <w:rsid w:val="00230850"/>
    <w:rsid w:val="00235261"/>
    <w:rsid w:val="00267F76"/>
    <w:rsid w:val="002A29FA"/>
    <w:rsid w:val="002E529C"/>
    <w:rsid w:val="00354084"/>
    <w:rsid w:val="003743F2"/>
    <w:rsid w:val="00401B71"/>
    <w:rsid w:val="004221A1"/>
    <w:rsid w:val="00432762"/>
    <w:rsid w:val="004812D3"/>
    <w:rsid w:val="004A4860"/>
    <w:rsid w:val="004E0E84"/>
    <w:rsid w:val="00517237"/>
    <w:rsid w:val="00586C25"/>
    <w:rsid w:val="0059315C"/>
    <w:rsid w:val="005A2CB5"/>
    <w:rsid w:val="005D0305"/>
    <w:rsid w:val="00606215"/>
    <w:rsid w:val="00627405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E7833"/>
    <w:rsid w:val="009067FD"/>
    <w:rsid w:val="00930DD9"/>
    <w:rsid w:val="0098038F"/>
    <w:rsid w:val="0098136C"/>
    <w:rsid w:val="009A50A6"/>
    <w:rsid w:val="00A130D9"/>
    <w:rsid w:val="00A27119"/>
    <w:rsid w:val="00A461C6"/>
    <w:rsid w:val="00A87DE8"/>
    <w:rsid w:val="00AD2163"/>
    <w:rsid w:val="00AD5012"/>
    <w:rsid w:val="00B06E78"/>
    <w:rsid w:val="00B5327A"/>
    <w:rsid w:val="00BC3473"/>
    <w:rsid w:val="00BF134E"/>
    <w:rsid w:val="00BF1529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1532F"/>
    <w:rsid w:val="00E25BA4"/>
    <w:rsid w:val="00E55445"/>
    <w:rsid w:val="00EB3877"/>
    <w:rsid w:val="00EB5644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오민종</cp:lastModifiedBy>
  <cp:revision>20</cp:revision>
  <dcterms:created xsi:type="dcterms:W3CDTF">2022-05-01T05:21:00Z</dcterms:created>
  <dcterms:modified xsi:type="dcterms:W3CDTF">2022-05-01T14:53:00Z</dcterms:modified>
</cp:coreProperties>
</file>